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39D7" w14:textId="61FC4751" w:rsidR="0071707A" w:rsidRPr="0071707A" w:rsidRDefault="0071707A" w:rsidP="004A15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707A">
        <w:rPr>
          <w:rFonts w:ascii="Times New Roman" w:hAnsi="Times New Roman"/>
          <w:b/>
          <w:bCs/>
          <w:sz w:val="28"/>
          <w:szCs w:val="28"/>
        </w:rPr>
        <w:t>Контрольно-счетная палата города Новосибирска</w:t>
      </w:r>
    </w:p>
    <w:p w14:paraId="1F157406" w14:textId="189A91CE"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 xml:space="preserve">Сведения </w:t>
      </w:r>
    </w:p>
    <w:p w14:paraId="1510CD78" w14:textId="77777777" w:rsidR="004A1581" w:rsidRDefault="00FA3DC6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</w:t>
      </w:r>
      <w:r w:rsidR="004A1581" w:rsidRPr="001A28F4">
        <w:rPr>
          <w:rFonts w:ascii="Times New Roman" w:hAnsi="Times New Roman"/>
          <w:sz w:val="28"/>
          <w:szCs w:val="28"/>
        </w:rPr>
        <w:t xml:space="preserve"> имуществе </w:t>
      </w:r>
    </w:p>
    <w:p w14:paraId="40A72C6A" w14:textId="77777777"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>и обязательствах имущественного характера за период</w:t>
      </w:r>
    </w:p>
    <w:p w14:paraId="685FC4B5" w14:textId="4D0C4908"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 xml:space="preserve"> с 1 января 20</w:t>
      </w:r>
      <w:r w:rsidR="009A493E">
        <w:rPr>
          <w:rFonts w:ascii="Times New Roman" w:hAnsi="Times New Roman"/>
          <w:sz w:val="28"/>
          <w:szCs w:val="28"/>
        </w:rPr>
        <w:t>2</w:t>
      </w:r>
      <w:r w:rsidR="00F6071D">
        <w:rPr>
          <w:rFonts w:ascii="Times New Roman" w:hAnsi="Times New Roman"/>
          <w:sz w:val="28"/>
          <w:szCs w:val="28"/>
        </w:rPr>
        <w:t>1</w:t>
      </w:r>
      <w:r w:rsidRPr="001A28F4">
        <w:rPr>
          <w:rFonts w:ascii="Times New Roman" w:hAnsi="Times New Roman"/>
          <w:sz w:val="28"/>
          <w:szCs w:val="28"/>
        </w:rPr>
        <w:t xml:space="preserve"> г. по 31 декабря 20</w:t>
      </w:r>
      <w:r w:rsidR="00F6071D">
        <w:rPr>
          <w:rFonts w:ascii="Times New Roman" w:hAnsi="Times New Roman"/>
          <w:sz w:val="28"/>
          <w:szCs w:val="28"/>
        </w:rPr>
        <w:t>21</w:t>
      </w:r>
      <w:r w:rsidR="00573749" w:rsidRPr="00E46E04">
        <w:rPr>
          <w:rFonts w:ascii="Times New Roman" w:hAnsi="Times New Roman"/>
          <w:sz w:val="28"/>
          <w:szCs w:val="28"/>
        </w:rPr>
        <w:t xml:space="preserve"> </w:t>
      </w:r>
      <w:r w:rsidRPr="001A28F4">
        <w:rPr>
          <w:rFonts w:ascii="Times New Roman" w:hAnsi="Times New Roman"/>
          <w:sz w:val="28"/>
          <w:szCs w:val="28"/>
        </w:rPr>
        <w:t>г.</w:t>
      </w:r>
    </w:p>
    <w:p w14:paraId="3D0A4AAA" w14:textId="77777777" w:rsidR="004A1581" w:rsidRPr="001A28F4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45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418"/>
        <w:gridCol w:w="1275"/>
        <w:gridCol w:w="1843"/>
        <w:gridCol w:w="1134"/>
        <w:gridCol w:w="992"/>
        <w:gridCol w:w="1276"/>
        <w:gridCol w:w="1134"/>
        <w:gridCol w:w="992"/>
        <w:gridCol w:w="1418"/>
        <w:gridCol w:w="1571"/>
      </w:tblGrid>
      <w:tr w:rsidR="00BF33B9" w:rsidRPr="005D2ECA" w14:paraId="2EF06E3E" w14:textId="77777777" w:rsidTr="0016120D">
        <w:trPr>
          <w:trHeight w:val="397"/>
        </w:trPr>
        <w:tc>
          <w:tcPr>
            <w:tcW w:w="14885" w:type="dxa"/>
            <w:gridSpan w:val="11"/>
            <w:vAlign w:val="center"/>
          </w:tcPr>
          <w:p w14:paraId="4EDF3FB6" w14:textId="77777777" w:rsidR="00BF33B9" w:rsidRPr="005D2ECA" w:rsidRDefault="00BF33B9" w:rsidP="00BF3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571" w:type="dxa"/>
            <w:vMerge w:val="restart"/>
          </w:tcPr>
          <w:p w14:paraId="659C0ECB" w14:textId="177D55B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F33B9" w:rsidRPr="005D2ECA" w14:paraId="5F1C09E6" w14:textId="77777777" w:rsidTr="0016120D">
        <w:tc>
          <w:tcPr>
            <w:tcW w:w="1844" w:type="dxa"/>
            <w:vMerge w:val="restart"/>
          </w:tcPr>
          <w:p w14:paraId="58C21AF6" w14:textId="77777777" w:rsidR="00BF33B9" w:rsidRPr="005D2ECA" w:rsidRDefault="00BF33B9" w:rsidP="00951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Ф.И.О.</w:t>
            </w:r>
          </w:p>
        </w:tc>
        <w:tc>
          <w:tcPr>
            <w:tcW w:w="1559" w:type="dxa"/>
            <w:vMerge w:val="restart"/>
          </w:tcPr>
          <w:p w14:paraId="2991326D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14:paraId="42483805" w14:textId="3C6F8469" w:rsidR="00BF33B9" w:rsidRPr="005D2ECA" w:rsidRDefault="00BF33B9" w:rsidP="00FF46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Деклари</w:t>
            </w:r>
            <w:r>
              <w:rPr>
                <w:rFonts w:ascii="Times New Roman" w:hAnsi="Times New Roman"/>
              </w:rPr>
              <w:t>рованный</w:t>
            </w:r>
            <w:r w:rsidRPr="005D2ECA">
              <w:rPr>
                <w:rFonts w:ascii="Times New Roman" w:hAnsi="Times New Roman"/>
              </w:rPr>
              <w:t xml:space="preserve"> годовой доход (руб.)</w:t>
            </w:r>
            <w:r w:rsidRPr="00BF4ED0">
              <w:rPr>
                <w:sz w:val="20"/>
                <w:szCs w:val="20"/>
              </w:rPr>
              <w:t xml:space="preserve"> </w:t>
            </w:r>
          </w:p>
          <w:p w14:paraId="5FD2C05A" w14:textId="1718656A" w:rsidR="00BF33B9" w:rsidRPr="005D2ECA" w:rsidRDefault="00BF33B9" w:rsidP="00C3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</w:tcPr>
          <w:p w14:paraId="332A2C90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14:paraId="73FC716B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</w:tcPr>
          <w:p w14:paraId="3697FF4C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71" w:type="dxa"/>
            <w:vMerge/>
          </w:tcPr>
          <w:p w14:paraId="0029CFF8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120D" w:rsidRPr="005D2ECA" w14:paraId="02CFE53B" w14:textId="77777777" w:rsidTr="0016120D">
        <w:tc>
          <w:tcPr>
            <w:tcW w:w="1844" w:type="dxa"/>
            <w:vMerge/>
          </w:tcPr>
          <w:p w14:paraId="51B4AE39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1B8C97A0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7BA1A392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030D1F10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843" w:type="dxa"/>
          </w:tcPr>
          <w:p w14:paraId="296D6894" w14:textId="570768E3" w:rsidR="00BF33B9" w:rsidRPr="005D2ECA" w:rsidRDefault="00095869" w:rsidP="008219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F33B9" w:rsidRPr="005D2ECA">
              <w:rPr>
                <w:rFonts w:ascii="Times New Roman" w:hAnsi="Times New Roman"/>
              </w:rPr>
              <w:t>ид собственности</w:t>
            </w:r>
          </w:p>
        </w:tc>
        <w:tc>
          <w:tcPr>
            <w:tcW w:w="1134" w:type="dxa"/>
          </w:tcPr>
          <w:p w14:paraId="6551BF58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92" w:type="dxa"/>
          </w:tcPr>
          <w:p w14:paraId="0C26920D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</w:tcPr>
          <w:p w14:paraId="3EBDB299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</w:tcPr>
          <w:p w14:paraId="0E796210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92" w:type="dxa"/>
          </w:tcPr>
          <w:p w14:paraId="61B3C86B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8" w:type="dxa"/>
          </w:tcPr>
          <w:p w14:paraId="491C8B16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</w:tcPr>
          <w:p w14:paraId="67109924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120D" w:rsidRPr="005D2ECA" w14:paraId="787D4AAE" w14:textId="77777777" w:rsidTr="0016120D">
        <w:tc>
          <w:tcPr>
            <w:tcW w:w="1844" w:type="dxa"/>
          </w:tcPr>
          <w:p w14:paraId="7C99B22A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2F54FC22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14:paraId="6A596D1B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14:paraId="03BB8CF7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14:paraId="4D1B7F46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14:paraId="32EE8C54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048A3B93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14:paraId="461C2DB3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14:paraId="421207D1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48C2A3F5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14:paraId="6E18CF55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1</w:t>
            </w:r>
          </w:p>
        </w:tc>
        <w:tc>
          <w:tcPr>
            <w:tcW w:w="1571" w:type="dxa"/>
          </w:tcPr>
          <w:p w14:paraId="48D6EE35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2</w:t>
            </w:r>
          </w:p>
        </w:tc>
      </w:tr>
      <w:tr w:rsidR="0016120D" w:rsidRPr="005D2ECA" w14:paraId="721A41FC" w14:textId="77777777" w:rsidTr="0016120D">
        <w:trPr>
          <w:trHeight w:val="660"/>
        </w:trPr>
        <w:tc>
          <w:tcPr>
            <w:tcW w:w="1844" w:type="dxa"/>
            <w:vMerge w:val="restart"/>
            <w:vAlign w:val="center"/>
          </w:tcPr>
          <w:p w14:paraId="79A6F6D5" w14:textId="77777777" w:rsidR="00E46E04" w:rsidRPr="00095869" w:rsidRDefault="00E46E04" w:rsidP="000B03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869">
              <w:rPr>
                <w:rFonts w:ascii="Times New Roman" w:hAnsi="Times New Roman"/>
                <w:b/>
                <w:bCs/>
              </w:rPr>
              <w:t>Шилохвостов Геннадий Иванович</w:t>
            </w:r>
          </w:p>
        </w:tc>
        <w:tc>
          <w:tcPr>
            <w:tcW w:w="1559" w:type="dxa"/>
            <w:vMerge w:val="restart"/>
            <w:vAlign w:val="center"/>
          </w:tcPr>
          <w:p w14:paraId="155852E0" w14:textId="77777777" w:rsidR="00E46E04" w:rsidRPr="005D2ECA" w:rsidRDefault="00E46E04" w:rsidP="007B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нтрольно-счетной палаты города Новосибирска</w:t>
            </w:r>
          </w:p>
        </w:tc>
        <w:tc>
          <w:tcPr>
            <w:tcW w:w="1418" w:type="dxa"/>
            <w:vMerge w:val="restart"/>
            <w:vAlign w:val="center"/>
          </w:tcPr>
          <w:p w14:paraId="78701AD6" w14:textId="3384F6E0" w:rsidR="00E46E04" w:rsidRDefault="00E46E04" w:rsidP="0048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91239">
              <w:rPr>
                <w:rFonts w:ascii="Times New Roman" w:hAnsi="Times New Roman"/>
                <w:sz w:val="20"/>
                <w:szCs w:val="20"/>
              </w:rPr>
              <w:t> 746 031,93</w:t>
            </w:r>
            <w:r w:rsidR="00FF4610">
              <w:rPr>
                <w:rStyle w:val="a7"/>
                <w:rFonts w:ascii="Times New Roman" w:hAnsi="Times New Roman"/>
                <w:sz w:val="20"/>
                <w:szCs w:val="20"/>
              </w:rPr>
              <w:endnoteReference w:id="1"/>
            </w:r>
          </w:p>
          <w:p w14:paraId="636F56B1" w14:textId="77777777" w:rsidR="00C357B4" w:rsidRPr="0040196E" w:rsidRDefault="00C357B4" w:rsidP="00FF46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5DB61E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14:paraId="4320735E" w14:textId="77777777" w:rsidR="00E46E04" w:rsidRPr="0040196E" w:rsidRDefault="00E46E04" w:rsidP="00E55F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EF6A827" w14:textId="38563B5D" w:rsidR="00E46E04" w:rsidRPr="0040196E" w:rsidRDefault="00291239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63,0</w:t>
            </w:r>
          </w:p>
        </w:tc>
        <w:tc>
          <w:tcPr>
            <w:tcW w:w="992" w:type="dxa"/>
            <w:vAlign w:val="center"/>
          </w:tcPr>
          <w:p w14:paraId="679DB330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27F01C2B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41756E65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118EB30" w14:textId="57AB874A" w:rsidR="00E46E04" w:rsidRPr="0040196E" w:rsidRDefault="00291239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4</w:t>
            </w:r>
          </w:p>
          <w:p w14:paraId="440369C1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1FCD85F" w14:textId="77777777" w:rsidR="00E46E04" w:rsidRPr="0040196E" w:rsidRDefault="00E46E04" w:rsidP="00BA2F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14:paraId="6C058462" w14:textId="77777777" w:rsidR="00E46E04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легковой «Лексус </w:t>
            </w:r>
            <w:r>
              <w:rPr>
                <w:rFonts w:ascii="Times New Roman" w:hAnsi="Times New Roman"/>
                <w:lang w:val="en-US"/>
              </w:rPr>
              <w:t>LX</w:t>
            </w:r>
            <w:r>
              <w:rPr>
                <w:rFonts w:ascii="Times New Roman" w:hAnsi="Times New Roman"/>
              </w:rPr>
              <w:t>470»</w:t>
            </w:r>
          </w:p>
          <w:p w14:paraId="2AB49592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 г.в.</w:t>
            </w:r>
          </w:p>
        </w:tc>
        <w:tc>
          <w:tcPr>
            <w:tcW w:w="1571" w:type="dxa"/>
            <w:vMerge w:val="restart"/>
            <w:vAlign w:val="center"/>
          </w:tcPr>
          <w:p w14:paraId="6CDAC027" w14:textId="77777777" w:rsidR="00E46E04" w:rsidRPr="005D2ECA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1F0A8843" w14:textId="77777777" w:rsidR="00E46E04" w:rsidRPr="005D2ECA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20D" w:rsidRPr="005D2ECA" w14:paraId="3C290E7E" w14:textId="77777777" w:rsidTr="0016120D">
        <w:trPr>
          <w:trHeight w:val="570"/>
        </w:trPr>
        <w:tc>
          <w:tcPr>
            <w:tcW w:w="1844" w:type="dxa"/>
            <w:vMerge/>
          </w:tcPr>
          <w:p w14:paraId="746263F8" w14:textId="77777777" w:rsidR="00E46E04" w:rsidRDefault="00E46E04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7DA21202" w14:textId="77777777" w:rsidR="00E46E04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D99CCBD" w14:textId="77777777" w:rsidR="00E46E04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0504BCC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</w:tcPr>
          <w:p w14:paraId="4378A27B" w14:textId="32C90E6C" w:rsidR="00E46E04" w:rsidRDefault="00E46E04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5FE2C91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3</w:t>
            </w:r>
          </w:p>
        </w:tc>
        <w:tc>
          <w:tcPr>
            <w:tcW w:w="992" w:type="dxa"/>
            <w:vAlign w:val="center"/>
          </w:tcPr>
          <w:p w14:paraId="03006F07" w14:textId="77777777" w:rsidR="00E46E04" w:rsidRDefault="00E46E04" w:rsidP="009C4DA4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2B0036F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75809363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60A33A8B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109D0D1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vAlign w:val="center"/>
          </w:tcPr>
          <w:p w14:paraId="209CD877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20D" w:rsidRPr="005D2ECA" w14:paraId="3588D1D3" w14:textId="77777777" w:rsidTr="0016120D">
        <w:trPr>
          <w:trHeight w:val="779"/>
        </w:trPr>
        <w:tc>
          <w:tcPr>
            <w:tcW w:w="1844" w:type="dxa"/>
            <w:vMerge w:val="restart"/>
            <w:vAlign w:val="center"/>
          </w:tcPr>
          <w:p w14:paraId="09584710" w14:textId="77777777" w:rsidR="00195187" w:rsidRPr="005D2ECA" w:rsidRDefault="00195187" w:rsidP="00A21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14:paraId="1AAAD7C7" w14:textId="77777777" w:rsidR="00195187" w:rsidRPr="005D2ECA" w:rsidRDefault="00195187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14:paraId="2724B227" w14:textId="73F60BBB" w:rsidR="00195187" w:rsidRPr="0040196E" w:rsidRDefault="00195187" w:rsidP="00AB5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430,65</w:t>
            </w:r>
          </w:p>
        </w:tc>
        <w:tc>
          <w:tcPr>
            <w:tcW w:w="1275" w:type="dxa"/>
            <w:vMerge w:val="restart"/>
            <w:vAlign w:val="center"/>
          </w:tcPr>
          <w:p w14:paraId="45D3593C" w14:textId="77777777" w:rsidR="00195187" w:rsidRPr="0040196E" w:rsidRDefault="00195187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14:paraId="58132F2F" w14:textId="77777777" w:rsidR="00195187" w:rsidRDefault="00195187" w:rsidP="00312D0F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14:paraId="7305F67D" w14:textId="312EE140" w:rsidR="00195187" w:rsidRPr="0040196E" w:rsidRDefault="00195187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4</w:t>
            </w:r>
          </w:p>
        </w:tc>
        <w:tc>
          <w:tcPr>
            <w:tcW w:w="992" w:type="dxa"/>
            <w:vMerge w:val="restart"/>
            <w:vAlign w:val="center"/>
          </w:tcPr>
          <w:p w14:paraId="46CE0023" w14:textId="77777777" w:rsidR="00195187" w:rsidRPr="0040196E" w:rsidRDefault="00195187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7E819C0" w14:textId="77777777" w:rsidR="00195187" w:rsidRPr="0040196E" w:rsidRDefault="00195187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14:paraId="4E30CF30" w14:textId="608CD2A7" w:rsidR="00195187" w:rsidRPr="0040196E" w:rsidRDefault="00195187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63,00</w:t>
            </w:r>
          </w:p>
        </w:tc>
        <w:tc>
          <w:tcPr>
            <w:tcW w:w="992" w:type="dxa"/>
            <w:vAlign w:val="center"/>
          </w:tcPr>
          <w:p w14:paraId="4189489E" w14:textId="77777777" w:rsidR="00195187" w:rsidRPr="0040196E" w:rsidRDefault="00195187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14:paraId="4AB3A99E" w14:textId="6210AE92" w:rsidR="00195187" w:rsidRDefault="00195187" w:rsidP="00AB5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 легковой</w:t>
            </w:r>
          </w:p>
          <w:p w14:paraId="697EF287" w14:textId="77777777" w:rsidR="00195187" w:rsidRDefault="00195187" w:rsidP="00AB5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ексус </w:t>
            </w:r>
            <w:r>
              <w:rPr>
                <w:rFonts w:ascii="Times New Roman" w:hAnsi="Times New Roman"/>
                <w:lang w:val="en-US"/>
              </w:rPr>
              <w:t>RX</w:t>
            </w:r>
            <w:r>
              <w:rPr>
                <w:rFonts w:ascii="Times New Roman" w:hAnsi="Times New Roman"/>
              </w:rPr>
              <w:t>300»</w:t>
            </w:r>
          </w:p>
          <w:p w14:paraId="462B26F8" w14:textId="77777777" w:rsidR="00195187" w:rsidRPr="0040196E" w:rsidRDefault="00195187" w:rsidP="00AB5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 г.в.</w:t>
            </w:r>
          </w:p>
        </w:tc>
        <w:tc>
          <w:tcPr>
            <w:tcW w:w="1571" w:type="dxa"/>
            <w:vMerge w:val="restart"/>
            <w:vAlign w:val="center"/>
          </w:tcPr>
          <w:p w14:paraId="0082D097" w14:textId="77777777" w:rsidR="00195187" w:rsidRPr="005D2ECA" w:rsidRDefault="00195187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6120D" w:rsidRPr="005D2ECA" w14:paraId="76A5734B" w14:textId="77777777" w:rsidTr="0016120D">
        <w:trPr>
          <w:trHeight w:val="779"/>
        </w:trPr>
        <w:tc>
          <w:tcPr>
            <w:tcW w:w="1844" w:type="dxa"/>
            <w:vMerge/>
            <w:vAlign w:val="center"/>
          </w:tcPr>
          <w:p w14:paraId="5CE6627E" w14:textId="77777777" w:rsidR="00195187" w:rsidRDefault="00195187" w:rsidP="00A21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D5D7516" w14:textId="77777777" w:rsidR="00195187" w:rsidRDefault="00195187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55618364" w14:textId="77777777" w:rsidR="00195187" w:rsidRDefault="00195187" w:rsidP="007C2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8FA6839" w14:textId="77777777" w:rsidR="00195187" w:rsidRDefault="00195187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597D24D4" w14:textId="77777777" w:rsidR="00195187" w:rsidRPr="008D3EEF" w:rsidRDefault="00195187" w:rsidP="00312D0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30FAB5DA" w14:textId="77777777" w:rsidR="00195187" w:rsidRDefault="00195187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1D1F480F" w14:textId="77777777" w:rsidR="00195187" w:rsidRDefault="00195187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41C3573" w14:textId="77777777" w:rsidR="00195187" w:rsidRPr="0040196E" w:rsidRDefault="00195187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593B59FD" w14:textId="77777777" w:rsidR="00195187" w:rsidRPr="0040196E" w:rsidRDefault="00195187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3</w:t>
            </w:r>
          </w:p>
        </w:tc>
        <w:tc>
          <w:tcPr>
            <w:tcW w:w="992" w:type="dxa"/>
            <w:vAlign w:val="center"/>
          </w:tcPr>
          <w:p w14:paraId="54F81740" w14:textId="77777777" w:rsidR="00195187" w:rsidRDefault="00195187" w:rsidP="004C249A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14:paraId="4CA0D202" w14:textId="77777777" w:rsidR="00195187" w:rsidRDefault="00195187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vAlign w:val="center"/>
          </w:tcPr>
          <w:p w14:paraId="50A575CF" w14:textId="77777777" w:rsidR="00195187" w:rsidRDefault="00195187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20D" w:rsidRPr="00F75A00" w14:paraId="16196116" w14:textId="77777777" w:rsidTr="0016120D">
        <w:trPr>
          <w:trHeight w:val="779"/>
        </w:trPr>
        <w:tc>
          <w:tcPr>
            <w:tcW w:w="1844" w:type="dxa"/>
            <w:vMerge w:val="restart"/>
            <w:vAlign w:val="center"/>
          </w:tcPr>
          <w:p w14:paraId="61FBF1A7" w14:textId="5C753BCB" w:rsidR="00AB5FED" w:rsidRPr="00095869" w:rsidRDefault="00C2069E" w:rsidP="00FA3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869">
              <w:rPr>
                <w:rFonts w:ascii="Times New Roman" w:hAnsi="Times New Roman"/>
                <w:b/>
                <w:bCs/>
              </w:rPr>
              <w:t>Бранькова Оксана Сергеевна</w:t>
            </w:r>
          </w:p>
        </w:tc>
        <w:tc>
          <w:tcPr>
            <w:tcW w:w="1559" w:type="dxa"/>
            <w:vMerge w:val="restart"/>
            <w:vAlign w:val="center"/>
          </w:tcPr>
          <w:p w14:paraId="19726D96" w14:textId="77777777" w:rsidR="00AB5FED" w:rsidRPr="00F75A00" w:rsidRDefault="00AB5FED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Заместитель председателя Контрольно-счетной палаты города Новосибирска</w:t>
            </w:r>
          </w:p>
        </w:tc>
        <w:tc>
          <w:tcPr>
            <w:tcW w:w="1418" w:type="dxa"/>
            <w:vMerge w:val="restart"/>
            <w:vAlign w:val="center"/>
          </w:tcPr>
          <w:p w14:paraId="55E2C5C5" w14:textId="7A95531F" w:rsidR="00AB5FED" w:rsidRPr="00FF4610" w:rsidRDefault="00291239" w:rsidP="00FA3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31 382,12</w:t>
            </w:r>
            <w:r w:rsidR="00AB5FED" w:rsidRPr="0095111F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  <w:p w14:paraId="77C9EBD5" w14:textId="77777777" w:rsidR="00AB5FED" w:rsidRPr="00F75A00" w:rsidRDefault="00AB5FED" w:rsidP="00FA3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8693F58" w14:textId="77777777" w:rsidR="00AB5FED" w:rsidRPr="00F75A00" w:rsidRDefault="00AB5FED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AFDB47" w14:textId="77777777" w:rsidR="00AB5FED" w:rsidRPr="00F75A00" w:rsidRDefault="00AB5FED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квартира</w:t>
            </w:r>
          </w:p>
          <w:p w14:paraId="2D7BF123" w14:textId="77777777" w:rsidR="00AB5FED" w:rsidRPr="00F75A00" w:rsidRDefault="00AB5FED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06DE83FD" w14:textId="77777777" w:rsidR="00AB5FED" w:rsidRPr="00F75A00" w:rsidRDefault="00AB5FED" w:rsidP="00E55FC3">
            <w:pPr>
              <w:spacing w:after="0" w:line="240" w:lineRule="auto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17A4433" w14:textId="77777777" w:rsidR="00AB5FED" w:rsidRPr="00F75A00" w:rsidRDefault="00AB5FED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 xml:space="preserve">83,2 </w:t>
            </w:r>
          </w:p>
        </w:tc>
        <w:tc>
          <w:tcPr>
            <w:tcW w:w="992" w:type="dxa"/>
            <w:vAlign w:val="center"/>
          </w:tcPr>
          <w:p w14:paraId="6A971059" w14:textId="77777777" w:rsidR="00AB5FED" w:rsidRPr="00F75A00" w:rsidRDefault="00AB5FED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05B0C89" w14:textId="77777777" w:rsidR="00AB5FED" w:rsidRPr="00F75A00" w:rsidRDefault="00AB5FED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FFCB450" w14:textId="77777777" w:rsidR="00AB5FED" w:rsidRPr="00F75A00" w:rsidRDefault="00AB5FED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C9E6B62" w14:textId="77777777" w:rsidR="00AB5FED" w:rsidRPr="00F75A00" w:rsidRDefault="00AB5FED" w:rsidP="004C249A">
            <w:pPr>
              <w:jc w:val="center"/>
            </w:pPr>
            <w:r w:rsidRPr="00F75A00">
              <w:t>-</w:t>
            </w:r>
          </w:p>
        </w:tc>
        <w:tc>
          <w:tcPr>
            <w:tcW w:w="1418" w:type="dxa"/>
            <w:vMerge w:val="restart"/>
            <w:vAlign w:val="center"/>
          </w:tcPr>
          <w:p w14:paraId="048A4E12" w14:textId="77777777" w:rsidR="00AB5FED" w:rsidRPr="00F75A00" w:rsidRDefault="00AB5FED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а/м легковой «</w:t>
            </w:r>
            <w:r w:rsidRPr="00F75A00">
              <w:rPr>
                <w:rFonts w:ascii="Times New Roman" w:hAnsi="Times New Roman"/>
                <w:lang w:val="en-US"/>
              </w:rPr>
              <w:t>Subaru Forester</w:t>
            </w:r>
            <w:r w:rsidRPr="00F75A00">
              <w:rPr>
                <w:rFonts w:ascii="Times New Roman" w:hAnsi="Times New Roman"/>
              </w:rPr>
              <w:t>», 2008</w:t>
            </w:r>
          </w:p>
        </w:tc>
        <w:tc>
          <w:tcPr>
            <w:tcW w:w="1571" w:type="dxa"/>
            <w:vAlign w:val="center"/>
          </w:tcPr>
          <w:p w14:paraId="48E1B63F" w14:textId="77777777" w:rsidR="00AB5FED" w:rsidRPr="00F75A00" w:rsidRDefault="00AB5FED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</w:tr>
      <w:tr w:rsidR="0016120D" w:rsidRPr="00F75A00" w14:paraId="0AA99B76" w14:textId="77777777" w:rsidTr="0016120D">
        <w:trPr>
          <w:trHeight w:val="779"/>
        </w:trPr>
        <w:tc>
          <w:tcPr>
            <w:tcW w:w="1844" w:type="dxa"/>
            <w:vMerge/>
            <w:vAlign w:val="center"/>
          </w:tcPr>
          <w:p w14:paraId="211A15EA" w14:textId="7777777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0C7651D" w14:textId="7777777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C7EB85D" w14:textId="7777777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73B5C8" w14:textId="4D8C4EA4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  <w:vAlign w:val="center"/>
          </w:tcPr>
          <w:p w14:paraId="0611918D" w14:textId="75FCA375" w:rsidR="00AB5FED" w:rsidRPr="00F75A00" w:rsidRDefault="00AB5FED" w:rsidP="00E55FC3">
            <w:pPr>
              <w:spacing w:after="0" w:line="240" w:lineRule="auto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B09842B" w14:textId="4DA2CF16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529</w:t>
            </w:r>
            <w:r w:rsidR="00291239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center"/>
          </w:tcPr>
          <w:p w14:paraId="67205D6E" w14:textId="40286B43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FAD2FE2" w14:textId="7342138D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212D2A9" w14:textId="48F4F0F9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72863E6" w14:textId="77CD57E5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/>
            <w:vAlign w:val="center"/>
          </w:tcPr>
          <w:p w14:paraId="638D6BD5" w14:textId="7777777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Align w:val="center"/>
          </w:tcPr>
          <w:p w14:paraId="436EBF31" w14:textId="7777777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20D" w:rsidRPr="00F75A00" w14:paraId="0324DFD6" w14:textId="77777777" w:rsidTr="0016120D">
        <w:trPr>
          <w:trHeight w:val="779"/>
        </w:trPr>
        <w:tc>
          <w:tcPr>
            <w:tcW w:w="1844" w:type="dxa"/>
            <w:vMerge/>
            <w:vAlign w:val="center"/>
          </w:tcPr>
          <w:p w14:paraId="79F6BBD3" w14:textId="7777777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9907A74" w14:textId="7777777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06B65DBB" w14:textId="7777777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367B25" w14:textId="0881206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14:paraId="4E1EF45C" w14:textId="37B3D003" w:rsidR="00AB5FED" w:rsidRPr="00F75A00" w:rsidRDefault="00AB5FED" w:rsidP="00E55FC3">
            <w:pPr>
              <w:spacing w:after="0" w:line="240" w:lineRule="auto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149156ED" w14:textId="09151C00" w:rsidR="00AB5FED" w:rsidRPr="00F75A00" w:rsidRDefault="00C6748B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992" w:type="dxa"/>
            <w:vAlign w:val="center"/>
          </w:tcPr>
          <w:p w14:paraId="26C06BFC" w14:textId="15EE94EC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EFB6AA1" w14:textId="1BB1EB6C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E367249" w14:textId="13A15233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9CB4585" w14:textId="2EDB185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/>
            <w:vAlign w:val="center"/>
          </w:tcPr>
          <w:p w14:paraId="2636C17B" w14:textId="7777777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Align w:val="center"/>
          </w:tcPr>
          <w:p w14:paraId="1DA94E13" w14:textId="7777777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20D" w:rsidRPr="00F75A00" w14:paraId="1363448A" w14:textId="77777777" w:rsidTr="0016120D">
        <w:trPr>
          <w:trHeight w:val="779"/>
        </w:trPr>
        <w:tc>
          <w:tcPr>
            <w:tcW w:w="1844" w:type="dxa"/>
            <w:vAlign w:val="center"/>
          </w:tcPr>
          <w:p w14:paraId="66AE466E" w14:textId="77777777" w:rsidR="00E46E04" w:rsidRPr="00F75A00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559" w:type="dxa"/>
            <w:vAlign w:val="center"/>
          </w:tcPr>
          <w:p w14:paraId="46D0E811" w14:textId="77777777" w:rsidR="00E46E04" w:rsidRPr="00F75A00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5763A28D" w14:textId="637CEEFC" w:rsidR="00E46E04" w:rsidRPr="00F75A00" w:rsidRDefault="00291239" w:rsidP="00E46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12</w:t>
            </w:r>
            <w:r w:rsidR="004D4123" w:rsidRPr="00F75A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245FD4EA" w14:textId="77777777" w:rsidR="00E46E04" w:rsidRPr="00F75A00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0B77D8BF" w14:textId="77777777" w:rsidR="00E46E04" w:rsidRPr="00F75A00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FC2D2A9" w14:textId="77777777" w:rsidR="00E46E04" w:rsidRPr="00F75A00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0184482" w14:textId="77777777" w:rsidR="00E46E04" w:rsidRPr="00F75A00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E090205" w14:textId="77777777" w:rsidR="00E46E04" w:rsidRPr="00F75A00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3A9F6F01" w14:textId="77777777" w:rsidR="00E46E04" w:rsidRPr="00F75A00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83,2</w:t>
            </w:r>
          </w:p>
        </w:tc>
        <w:tc>
          <w:tcPr>
            <w:tcW w:w="992" w:type="dxa"/>
            <w:vAlign w:val="center"/>
          </w:tcPr>
          <w:p w14:paraId="11725681" w14:textId="77777777" w:rsidR="00E46E04" w:rsidRPr="00F75A00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14:paraId="6A6D3DDF" w14:textId="600A2EEF" w:rsidR="00E46E04" w:rsidRPr="00F75A00" w:rsidRDefault="004D4123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1571" w:type="dxa"/>
            <w:vAlign w:val="center"/>
          </w:tcPr>
          <w:p w14:paraId="7BEB77E3" w14:textId="77777777" w:rsidR="00E46E04" w:rsidRPr="00F75A00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</w:tr>
      <w:tr w:rsidR="0016120D" w:rsidRPr="00F75A00" w14:paraId="703C2EAF" w14:textId="77777777" w:rsidTr="0016120D">
        <w:trPr>
          <w:trHeight w:val="745"/>
        </w:trPr>
        <w:tc>
          <w:tcPr>
            <w:tcW w:w="1844" w:type="dxa"/>
            <w:vMerge w:val="restart"/>
          </w:tcPr>
          <w:p w14:paraId="18E98A3B" w14:textId="77777777" w:rsidR="00C2595E" w:rsidRDefault="00C2595E" w:rsidP="00C2595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4D6F02EB" w14:textId="76AE546B" w:rsidR="00C2595E" w:rsidRPr="00095869" w:rsidRDefault="00C2595E" w:rsidP="00095869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95869">
              <w:rPr>
                <w:rFonts w:ascii="Times New Roman" w:hAnsi="Times New Roman"/>
                <w:b/>
                <w:bCs/>
              </w:rPr>
              <w:t>Ерохин</w:t>
            </w:r>
          </w:p>
          <w:p w14:paraId="1C5EE0F7" w14:textId="2632F566" w:rsidR="00C2595E" w:rsidRPr="00F75A00" w:rsidRDefault="00C2595E" w:rsidP="00095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869">
              <w:rPr>
                <w:rFonts w:ascii="Times New Roman" w:hAnsi="Times New Roman"/>
                <w:b/>
                <w:bCs/>
              </w:rPr>
              <w:t>Сергей Владимирович</w:t>
            </w:r>
          </w:p>
        </w:tc>
        <w:tc>
          <w:tcPr>
            <w:tcW w:w="1559" w:type="dxa"/>
            <w:vMerge w:val="restart"/>
          </w:tcPr>
          <w:p w14:paraId="7EE92BE2" w14:textId="5B26FA22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 Контрольно-счетной палаты города Новосибирска</w:t>
            </w:r>
          </w:p>
        </w:tc>
        <w:tc>
          <w:tcPr>
            <w:tcW w:w="1418" w:type="dxa"/>
            <w:vMerge w:val="restart"/>
            <w:vAlign w:val="center"/>
          </w:tcPr>
          <w:p w14:paraId="52457A3B" w14:textId="09C4E0FF" w:rsidR="002D118E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18E">
              <w:rPr>
                <w:rFonts w:ascii="Times New Roman" w:hAnsi="Times New Roman"/>
                <w:sz w:val="20"/>
                <w:szCs w:val="20"/>
              </w:rPr>
              <w:t>1 576 780,18</w:t>
            </w:r>
            <w:r w:rsidR="002D118E">
              <w:rPr>
                <w:rStyle w:val="a7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4E6F1076" w14:textId="7D5D27AB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3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14:paraId="15D74F58" w14:textId="79C7D6DC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30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1134" w:type="dxa"/>
            <w:vMerge w:val="restart"/>
            <w:vAlign w:val="center"/>
          </w:tcPr>
          <w:p w14:paraId="000B9999" w14:textId="028AB887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30">
              <w:rPr>
                <w:rFonts w:ascii="Times New Roman" w:hAnsi="Times New Roman"/>
              </w:rPr>
              <w:t>58,1</w:t>
            </w:r>
          </w:p>
        </w:tc>
        <w:tc>
          <w:tcPr>
            <w:tcW w:w="992" w:type="dxa"/>
            <w:vMerge w:val="restart"/>
            <w:vAlign w:val="center"/>
          </w:tcPr>
          <w:p w14:paraId="58101FA7" w14:textId="1ED5B73C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3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14:paraId="109AAF03" w14:textId="77777777" w:rsidR="00C2595E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9B35CA" w14:textId="2F2DF19C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3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14:paraId="7763CBFB" w14:textId="77777777" w:rsidR="00C2595E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6B71FB" w14:textId="739006DA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30">
              <w:rPr>
                <w:rFonts w:ascii="Times New Roman" w:hAnsi="Times New Roman"/>
              </w:rPr>
              <w:t>46,7</w:t>
            </w:r>
          </w:p>
        </w:tc>
        <w:tc>
          <w:tcPr>
            <w:tcW w:w="992" w:type="dxa"/>
          </w:tcPr>
          <w:p w14:paraId="00E0A7D1" w14:textId="77777777" w:rsidR="00C2595E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007DBB" w14:textId="55B0F62B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3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14:paraId="25926C22" w14:textId="77777777" w:rsidR="00C2595E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E436B7" w14:textId="4AA7E1E8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1" w:type="dxa"/>
          </w:tcPr>
          <w:p w14:paraId="6FA88168" w14:textId="77777777" w:rsidR="00C2595E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13E4C5" w14:textId="21846878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6120D" w:rsidRPr="00F75A00" w14:paraId="488DB21E" w14:textId="77777777" w:rsidTr="0016120D">
        <w:trPr>
          <w:trHeight w:val="359"/>
        </w:trPr>
        <w:tc>
          <w:tcPr>
            <w:tcW w:w="1844" w:type="dxa"/>
            <w:vMerge/>
          </w:tcPr>
          <w:p w14:paraId="6E726D4F" w14:textId="77777777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36D87140" w14:textId="77777777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287D8057" w14:textId="77777777" w:rsidR="00C2595E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1B14625" w14:textId="77777777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38DCF0A7" w14:textId="77777777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F091036" w14:textId="77777777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69BF9D6A" w14:textId="77777777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272A77C" w14:textId="77777777" w:rsidR="00C2595E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06D561" w14:textId="1938C88E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3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14:paraId="6098819B" w14:textId="77777777" w:rsidR="00C2595E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34DD54" w14:textId="4A9566E0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30"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</w:tcPr>
          <w:p w14:paraId="26529EEE" w14:textId="77777777" w:rsidR="00C2595E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1BB95A" w14:textId="4592A862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3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14:paraId="4294E065" w14:textId="77777777" w:rsidR="00C2595E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A2A9BC" w14:textId="7D4B0893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1" w:type="dxa"/>
          </w:tcPr>
          <w:p w14:paraId="6B7924C4" w14:textId="77777777" w:rsidR="00C2595E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564479" w14:textId="6471593B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6120D" w:rsidRPr="00F75A00" w14:paraId="5E4A581C" w14:textId="77777777" w:rsidTr="0016120D">
        <w:trPr>
          <w:trHeight w:val="511"/>
        </w:trPr>
        <w:tc>
          <w:tcPr>
            <w:tcW w:w="1844" w:type="dxa"/>
            <w:vMerge w:val="restart"/>
          </w:tcPr>
          <w:p w14:paraId="1890BEFB" w14:textId="77777777" w:rsidR="0016120D" w:rsidRDefault="0016120D" w:rsidP="003E092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A84E5B" w14:textId="196D7E3E" w:rsidR="0016120D" w:rsidRPr="00F75A00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E06C2">
              <w:rPr>
                <w:rFonts w:ascii="Times New Roman" w:hAnsi="Times New Roman"/>
              </w:rPr>
              <w:t>упруга</w:t>
            </w:r>
          </w:p>
        </w:tc>
        <w:tc>
          <w:tcPr>
            <w:tcW w:w="1559" w:type="dxa"/>
            <w:vMerge w:val="restart"/>
          </w:tcPr>
          <w:p w14:paraId="5FC4BA33" w14:textId="7777777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47F4FA" w14:textId="7777777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D2AFD5" w14:textId="19281204" w:rsidR="0016120D" w:rsidRPr="00F75A00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14:paraId="2AB04FC1" w14:textId="19788770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0D">
              <w:rPr>
                <w:rFonts w:ascii="Times New Roman" w:hAnsi="Times New Roman"/>
                <w:sz w:val="20"/>
                <w:szCs w:val="20"/>
              </w:rPr>
              <w:t>1 280 801,14</w:t>
            </w:r>
          </w:p>
        </w:tc>
        <w:tc>
          <w:tcPr>
            <w:tcW w:w="1275" w:type="dxa"/>
          </w:tcPr>
          <w:p w14:paraId="48F05CA1" w14:textId="341813F6" w:rsidR="0016120D" w:rsidRPr="00F75A00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3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14:paraId="481E6B33" w14:textId="0A783CAF" w:rsidR="0016120D" w:rsidRPr="00F75A00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30">
              <w:rPr>
                <w:rFonts w:ascii="Times New Roman" w:hAnsi="Times New Roman"/>
              </w:rPr>
              <w:t>общая долевая (3/4)</w:t>
            </w:r>
          </w:p>
        </w:tc>
        <w:tc>
          <w:tcPr>
            <w:tcW w:w="1134" w:type="dxa"/>
          </w:tcPr>
          <w:p w14:paraId="52034DC8" w14:textId="41BCAB57" w:rsidR="0016120D" w:rsidRPr="00F75A00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30">
              <w:rPr>
                <w:rFonts w:ascii="Times New Roman" w:hAnsi="Times New Roman"/>
              </w:rPr>
              <w:t>58,1</w:t>
            </w:r>
          </w:p>
        </w:tc>
        <w:tc>
          <w:tcPr>
            <w:tcW w:w="992" w:type="dxa"/>
          </w:tcPr>
          <w:p w14:paraId="63CBCBB8" w14:textId="7E05F10F" w:rsidR="0016120D" w:rsidRPr="00F75A00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3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14:paraId="1D4C9912" w14:textId="5A24A97F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1C53386C" w14:textId="05604ADD" w:rsidR="0016120D" w:rsidRPr="00F75A00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FA85443" w14:textId="60A9D0F2" w:rsidR="0016120D" w:rsidRPr="00F75A00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37B55DB1" w14:textId="6DC1AB34" w:rsidR="0016120D" w:rsidRPr="00F75A00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43D8107D" w14:textId="39D1DB2F" w:rsidR="0016120D" w:rsidRPr="00F75A00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1" w:type="dxa"/>
          </w:tcPr>
          <w:p w14:paraId="52FD664C" w14:textId="42D26620" w:rsidR="0016120D" w:rsidRPr="00F75A00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6120D" w:rsidRPr="00F75A00" w14:paraId="1E69E0A4" w14:textId="77777777" w:rsidTr="0016120D">
        <w:trPr>
          <w:trHeight w:val="375"/>
        </w:trPr>
        <w:tc>
          <w:tcPr>
            <w:tcW w:w="1844" w:type="dxa"/>
            <w:vMerge/>
          </w:tcPr>
          <w:p w14:paraId="2347A121" w14:textId="77777777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0DFD398C" w14:textId="77777777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46955912" w14:textId="77777777" w:rsidR="00C2595E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86DDA1" w14:textId="7C137048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3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14:paraId="52F15E60" w14:textId="10C76CE0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3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14:paraId="10BE7081" w14:textId="4DA88472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30"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</w:tcPr>
          <w:p w14:paraId="74EEC05A" w14:textId="54EDF6A9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3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14:paraId="06564571" w14:textId="481C84CA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36B2C68F" w14:textId="091F1998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037832DF" w14:textId="09259864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35443D19" w14:textId="0253E257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1" w:type="dxa"/>
          </w:tcPr>
          <w:p w14:paraId="15E8C8BE" w14:textId="671EC4F2" w:rsidR="00C2595E" w:rsidRPr="00F75A00" w:rsidRDefault="00C2595E" w:rsidP="00C2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6120D" w:rsidRPr="00F75A00" w14:paraId="5B79E210" w14:textId="77777777" w:rsidTr="003E5CC4">
        <w:trPr>
          <w:trHeight w:val="737"/>
        </w:trPr>
        <w:tc>
          <w:tcPr>
            <w:tcW w:w="1844" w:type="dxa"/>
          </w:tcPr>
          <w:p w14:paraId="6B65F22F" w14:textId="77777777" w:rsidR="00707486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F61DBB" w14:textId="651ED889" w:rsidR="00707486" w:rsidRPr="00F75A00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</w:tcPr>
          <w:p w14:paraId="0F82B8DF" w14:textId="77777777" w:rsidR="00707486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DF6853" w14:textId="4108F3EE" w:rsidR="00707486" w:rsidRPr="00F75A00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4B67443A" w14:textId="77777777" w:rsidR="00707486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B20661" w14:textId="24FAFA76" w:rsidR="00707486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14:paraId="53794ECA" w14:textId="77777777" w:rsidR="00707486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AB82FE" w14:textId="53B14A39" w:rsidR="00707486" w:rsidRPr="00F75A00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14:paraId="29D7CCC5" w14:textId="77777777" w:rsidR="00707486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CD1640" w14:textId="6FD06C4E" w:rsidR="00707486" w:rsidRPr="00F75A00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2258A575" w14:textId="77777777" w:rsidR="00707486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DB7622" w14:textId="56D772B6" w:rsidR="00707486" w:rsidRPr="00F75A00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78EF8D1B" w14:textId="77777777" w:rsidR="00707486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4FCAE0" w14:textId="3DD03E37" w:rsidR="00707486" w:rsidRPr="00F75A00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14:paraId="7BD34336" w14:textId="77777777" w:rsidR="00707486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26A2A8" w14:textId="19054FCE" w:rsidR="00707486" w:rsidRPr="00F75A00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3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14:paraId="3FDE73E6" w14:textId="77777777" w:rsidR="00707486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3AD21C" w14:textId="72C6635A" w:rsidR="00707486" w:rsidRPr="00F75A00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30"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</w:tcPr>
          <w:p w14:paraId="2DAB3A55" w14:textId="77777777" w:rsidR="00707486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9B5629" w14:textId="5411104D" w:rsidR="00707486" w:rsidRPr="00F75A00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3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14:paraId="489EC7AC" w14:textId="77777777" w:rsidR="00707486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454281" w14:textId="1CE998FC" w:rsidR="00707486" w:rsidRPr="00F75A00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1" w:type="dxa"/>
          </w:tcPr>
          <w:p w14:paraId="6D9B7C9C" w14:textId="77777777" w:rsidR="00707486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152004" w14:textId="0E5F004F" w:rsidR="00707486" w:rsidRPr="00F75A00" w:rsidRDefault="00707486" w:rsidP="00707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6120D" w:rsidRPr="00F75A00" w14:paraId="27F07596" w14:textId="77777777" w:rsidTr="00D462F9">
        <w:trPr>
          <w:trHeight w:val="155"/>
        </w:trPr>
        <w:tc>
          <w:tcPr>
            <w:tcW w:w="1844" w:type="dxa"/>
            <w:vMerge w:val="restart"/>
          </w:tcPr>
          <w:p w14:paraId="3A5E3F33" w14:textId="7777777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047360D" w14:textId="77777777" w:rsidR="00A44EE9" w:rsidRDefault="00A44EE9" w:rsidP="001612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7CB4559" w14:textId="77777777" w:rsidR="00A44EE9" w:rsidRDefault="00A44EE9" w:rsidP="001612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8683FDC" w14:textId="77777777" w:rsidR="00A44EE9" w:rsidRDefault="00A44EE9" w:rsidP="001612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675E7B4" w14:textId="4C306A3B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869">
              <w:rPr>
                <w:rFonts w:ascii="Times New Roman" w:hAnsi="Times New Roman"/>
                <w:b/>
                <w:bCs/>
              </w:rPr>
              <w:t>Залесова Ирина Валерьевна</w:t>
            </w:r>
          </w:p>
          <w:p w14:paraId="2C2690DB" w14:textId="10C16615" w:rsidR="0016120D" w:rsidRPr="00095869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2454A9D9" w14:textId="77777777" w:rsidR="00A44EE9" w:rsidRDefault="00A44EE9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635433" w14:textId="77777777" w:rsidR="00A44EE9" w:rsidRDefault="00A44EE9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8FDB54" w14:textId="5F04C0BF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869">
              <w:rPr>
                <w:rFonts w:ascii="Times New Roman" w:hAnsi="Times New Roman"/>
              </w:rPr>
              <w:t>Аудитор Контрольно-счетной палаты г. Новосибирска</w:t>
            </w:r>
          </w:p>
        </w:tc>
        <w:tc>
          <w:tcPr>
            <w:tcW w:w="1418" w:type="dxa"/>
            <w:vMerge w:val="restart"/>
          </w:tcPr>
          <w:p w14:paraId="10E60904" w14:textId="7777777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BA9E37" w14:textId="7777777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945C3C" w14:textId="77777777" w:rsidR="003E092A" w:rsidRDefault="003E092A" w:rsidP="00161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A0ECDA" w14:textId="77777777" w:rsidR="003E092A" w:rsidRDefault="003E092A" w:rsidP="00161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DCBF9C" w14:textId="77777777" w:rsidR="003E092A" w:rsidRDefault="003E092A" w:rsidP="00161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DE0114" w14:textId="12AB3353" w:rsidR="0016120D" w:rsidRP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0D">
              <w:rPr>
                <w:rFonts w:ascii="Times New Roman" w:hAnsi="Times New Roman"/>
                <w:sz w:val="20"/>
                <w:szCs w:val="20"/>
              </w:rPr>
              <w:t>1 745 937,82</w:t>
            </w:r>
            <w:r w:rsidRPr="0016120D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14:paraId="12DC34C2" w14:textId="49556B10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14:paraId="24E0BDCF" w14:textId="2B82FA6D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1134" w:type="dxa"/>
            <w:vAlign w:val="center"/>
          </w:tcPr>
          <w:p w14:paraId="5CDE850A" w14:textId="2E9501C3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0</w:t>
            </w:r>
          </w:p>
        </w:tc>
        <w:tc>
          <w:tcPr>
            <w:tcW w:w="992" w:type="dxa"/>
            <w:vAlign w:val="center"/>
          </w:tcPr>
          <w:p w14:paraId="5FA2BE7A" w14:textId="257152E9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172331A" w14:textId="0786698C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51F2BB0" w14:textId="4A8BDC7A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7DBBE1A" w14:textId="72960C22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015C7010" w14:textId="7777777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 xml:space="preserve">а/м легковой </w:t>
            </w:r>
          </w:p>
          <w:p w14:paraId="7418D581" w14:textId="5243C51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В Х5, 2009г.</w:t>
            </w:r>
          </w:p>
        </w:tc>
        <w:tc>
          <w:tcPr>
            <w:tcW w:w="1571" w:type="dxa"/>
            <w:vMerge w:val="restart"/>
          </w:tcPr>
          <w:p w14:paraId="3D256EB3" w14:textId="7777777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28DFC5" w14:textId="77777777" w:rsidR="003A3780" w:rsidRDefault="003A3780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F3F3E4" w14:textId="77777777" w:rsidR="003A3780" w:rsidRDefault="003A3780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17388E" w14:textId="77777777" w:rsidR="003A3780" w:rsidRDefault="003A3780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BA81C7" w14:textId="77777777" w:rsidR="003A3780" w:rsidRDefault="003A3780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C3A727" w14:textId="74116829" w:rsidR="003A3780" w:rsidRDefault="003A3780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6120D" w:rsidRPr="00F75A00" w14:paraId="67DA68F8" w14:textId="77777777" w:rsidTr="00D462F9">
        <w:trPr>
          <w:trHeight w:val="285"/>
        </w:trPr>
        <w:tc>
          <w:tcPr>
            <w:tcW w:w="1844" w:type="dxa"/>
            <w:vMerge/>
          </w:tcPr>
          <w:p w14:paraId="7E7594B4" w14:textId="7777777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7FD6B9B1" w14:textId="77777777" w:rsidR="0016120D" w:rsidRPr="00095869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6B9EC8B0" w14:textId="7777777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585FED9" w14:textId="0CECF4CD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</w:tcPr>
          <w:p w14:paraId="408EAEDD" w14:textId="32D36E83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F28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1134" w:type="dxa"/>
            <w:vAlign w:val="center"/>
          </w:tcPr>
          <w:p w14:paraId="3CD71A92" w14:textId="0FC63AE8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8</w:t>
            </w:r>
          </w:p>
        </w:tc>
        <w:tc>
          <w:tcPr>
            <w:tcW w:w="992" w:type="dxa"/>
            <w:vAlign w:val="center"/>
          </w:tcPr>
          <w:p w14:paraId="2323150E" w14:textId="42CE96CB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04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3EB6E8A" w14:textId="0A7BD2A6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9FC5D4E" w14:textId="4B4CE92B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1944383" w14:textId="6099FFAB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5FEEF20C" w14:textId="0EF2364A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1" w:type="dxa"/>
            <w:vMerge/>
          </w:tcPr>
          <w:p w14:paraId="6CC8A121" w14:textId="7777777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20D" w:rsidRPr="00F75A00" w14:paraId="2DEC88EC" w14:textId="77777777" w:rsidTr="00D462F9">
        <w:trPr>
          <w:trHeight w:val="210"/>
        </w:trPr>
        <w:tc>
          <w:tcPr>
            <w:tcW w:w="1844" w:type="dxa"/>
            <w:vMerge/>
          </w:tcPr>
          <w:p w14:paraId="1148ECF7" w14:textId="7777777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35B787AA" w14:textId="77777777" w:rsidR="0016120D" w:rsidRPr="00095869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5CDC469E" w14:textId="7777777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8E0EA4" w14:textId="7D196F53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14:paraId="29D46AFE" w14:textId="352E0F06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F28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1134" w:type="dxa"/>
            <w:vAlign w:val="center"/>
          </w:tcPr>
          <w:p w14:paraId="55195BB4" w14:textId="090BE105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7</w:t>
            </w:r>
          </w:p>
        </w:tc>
        <w:tc>
          <w:tcPr>
            <w:tcW w:w="992" w:type="dxa"/>
            <w:vAlign w:val="center"/>
          </w:tcPr>
          <w:p w14:paraId="48DFE287" w14:textId="27C42820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04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0024296" w14:textId="2B442D04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1C163C4" w14:textId="717FC0AD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31CFF90" w14:textId="4D0F9EF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3A851B58" w14:textId="6B5235C8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1" w:type="dxa"/>
            <w:vMerge/>
          </w:tcPr>
          <w:p w14:paraId="1F76DC42" w14:textId="7777777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20D" w:rsidRPr="00F75A00" w14:paraId="780BEEC9" w14:textId="77777777" w:rsidTr="00D462F9">
        <w:trPr>
          <w:trHeight w:val="315"/>
        </w:trPr>
        <w:tc>
          <w:tcPr>
            <w:tcW w:w="1844" w:type="dxa"/>
            <w:vMerge/>
          </w:tcPr>
          <w:p w14:paraId="4EBE9E62" w14:textId="7777777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01CEFE35" w14:textId="77777777" w:rsidR="0016120D" w:rsidRPr="00095869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7CFADA3E" w14:textId="7777777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93760F" w14:textId="4BE62182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14:paraId="3A24FFD5" w14:textId="56A048C6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5/100)</w:t>
            </w:r>
          </w:p>
        </w:tc>
        <w:tc>
          <w:tcPr>
            <w:tcW w:w="1134" w:type="dxa"/>
            <w:vAlign w:val="center"/>
          </w:tcPr>
          <w:p w14:paraId="387754D0" w14:textId="5E14B7E2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992" w:type="dxa"/>
            <w:vAlign w:val="center"/>
          </w:tcPr>
          <w:p w14:paraId="54FD7F83" w14:textId="5BDF3EC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04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C11972A" w14:textId="1E7844CB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9E0E02D" w14:textId="06F3D3D3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30507D8" w14:textId="53120258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230AE015" w14:textId="74F0C8C0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1" w:type="dxa"/>
            <w:vMerge/>
          </w:tcPr>
          <w:p w14:paraId="73434DC8" w14:textId="7777777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20D" w:rsidRPr="00F75A00" w14:paraId="20CF6D3D" w14:textId="77777777" w:rsidTr="00D462F9">
        <w:trPr>
          <w:trHeight w:val="240"/>
        </w:trPr>
        <w:tc>
          <w:tcPr>
            <w:tcW w:w="1844" w:type="dxa"/>
            <w:vMerge/>
          </w:tcPr>
          <w:p w14:paraId="38127864" w14:textId="7777777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37A1783F" w14:textId="77777777" w:rsidR="0016120D" w:rsidRPr="00095869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488ED7DC" w14:textId="7777777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FBFDFF" w14:textId="54526556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о-место</w:t>
            </w:r>
          </w:p>
        </w:tc>
        <w:tc>
          <w:tcPr>
            <w:tcW w:w="1843" w:type="dxa"/>
          </w:tcPr>
          <w:p w14:paraId="204BE8C5" w14:textId="78066A2F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1)</w:t>
            </w:r>
          </w:p>
        </w:tc>
        <w:tc>
          <w:tcPr>
            <w:tcW w:w="1134" w:type="dxa"/>
            <w:vAlign w:val="center"/>
          </w:tcPr>
          <w:p w14:paraId="1B2D8BD6" w14:textId="2924740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,2</w:t>
            </w:r>
          </w:p>
        </w:tc>
        <w:tc>
          <w:tcPr>
            <w:tcW w:w="992" w:type="dxa"/>
            <w:vAlign w:val="center"/>
          </w:tcPr>
          <w:p w14:paraId="3D5A420C" w14:textId="7683FA32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04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AA48DC4" w14:textId="40223F35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5DF7604" w14:textId="7CDFB595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8BF3AD1" w14:textId="2D461376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2B4022B8" w14:textId="746552EE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1" w:type="dxa"/>
            <w:vMerge/>
          </w:tcPr>
          <w:p w14:paraId="5680A890" w14:textId="77777777" w:rsidR="0016120D" w:rsidRDefault="0016120D" w:rsidP="00161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16A7" w:rsidRPr="00F75A00" w14:paraId="311CC205" w14:textId="77777777" w:rsidTr="002D61FD">
        <w:trPr>
          <w:trHeight w:val="348"/>
        </w:trPr>
        <w:tc>
          <w:tcPr>
            <w:tcW w:w="1844" w:type="dxa"/>
            <w:vAlign w:val="center"/>
          </w:tcPr>
          <w:p w14:paraId="6FFF81AA" w14:textId="69A6CAFE" w:rsidR="001116A7" w:rsidRPr="00A44EE9" w:rsidRDefault="001116A7" w:rsidP="001116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vAlign w:val="center"/>
          </w:tcPr>
          <w:p w14:paraId="381E468D" w14:textId="3EC661C4" w:rsidR="001116A7" w:rsidRDefault="001116A7" w:rsidP="00111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7C85695C" w14:textId="5BA180D5" w:rsidR="001116A7" w:rsidRDefault="001116A7" w:rsidP="00111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2527DBF8" w14:textId="5DD8430B" w:rsidR="001116A7" w:rsidRDefault="001116A7" w:rsidP="00111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14:paraId="4C90EAC4" w14:textId="77777777" w:rsidR="001116A7" w:rsidRDefault="001116A7" w:rsidP="00111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14:paraId="052E8227" w14:textId="6E8B3F03" w:rsidR="001116A7" w:rsidRDefault="001116A7" w:rsidP="00111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8/100)</w:t>
            </w:r>
          </w:p>
        </w:tc>
        <w:tc>
          <w:tcPr>
            <w:tcW w:w="1134" w:type="dxa"/>
            <w:vAlign w:val="center"/>
          </w:tcPr>
          <w:p w14:paraId="6443C977" w14:textId="6EFD3FD0" w:rsidR="001116A7" w:rsidRDefault="001116A7" w:rsidP="00111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992" w:type="dxa"/>
            <w:vAlign w:val="center"/>
          </w:tcPr>
          <w:p w14:paraId="1794B605" w14:textId="0485F3CB" w:rsidR="001116A7" w:rsidRDefault="001116A7" w:rsidP="00111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04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F17A4D9" w14:textId="21E67582" w:rsidR="001116A7" w:rsidRDefault="001116A7" w:rsidP="0011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091BFA2B" w14:textId="2136D000" w:rsidR="001116A7" w:rsidRDefault="001116A7" w:rsidP="0011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09,7</w:t>
            </w:r>
          </w:p>
        </w:tc>
        <w:tc>
          <w:tcPr>
            <w:tcW w:w="992" w:type="dxa"/>
            <w:vAlign w:val="center"/>
          </w:tcPr>
          <w:p w14:paraId="1158F53A" w14:textId="4ED64653" w:rsidR="001116A7" w:rsidRDefault="001116A7" w:rsidP="00111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14:paraId="1CC46EFD" w14:textId="0D54AC15" w:rsidR="001116A7" w:rsidRDefault="001116A7" w:rsidP="00111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1" w:type="dxa"/>
            <w:vAlign w:val="center"/>
          </w:tcPr>
          <w:p w14:paraId="36E2AD3D" w14:textId="045A5183" w:rsidR="001116A7" w:rsidRDefault="001116A7" w:rsidP="00111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44EE9" w:rsidRPr="00F75A00" w14:paraId="19D5DEEF" w14:textId="77777777" w:rsidTr="00A44EE9">
        <w:trPr>
          <w:trHeight w:val="348"/>
        </w:trPr>
        <w:tc>
          <w:tcPr>
            <w:tcW w:w="1844" w:type="dxa"/>
            <w:vMerge w:val="restart"/>
            <w:vAlign w:val="center"/>
          </w:tcPr>
          <w:p w14:paraId="1A2A1A18" w14:textId="5B88ED3E" w:rsidR="00A44EE9" w:rsidRP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4EE9">
              <w:rPr>
                <w:rFonts w:ascii="Times New Roman" w:hAnsi="Times New Roman"/>
                <w:b/>
                <w:bCs/>
              </w:rPr>
              <w:t>Нетисова Ивина Эдуардовна</w:t>
            </w:r>
          </w:p>
        </w:tc>
        <w:tc>
          <w:tcPr>
            <w:tcW w:w="1559" w:type="dxa"/>
            <w:vMerge w:val="restart"/>
            <w:vAlign w:val="center"/>
          </w:tcPr>
          <w:p w14:paraId="5C37D56C" w14:textId="2F0238B8" w:rsidR="00A44EE9" w:rsidRPr="00BA76A5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 Контрольно-счетной палаты города Новосибирска</w:t>
            </w:r>
          </w:p>
        </w:tc>
        <w:tc>
          <w:tcPr>
            <w:tcW w:w="1418" w:type="dxa"/>
            <w:vMerge w:val="restart"/>
            <w:vAlign w:val="center"/>
          </w:tcPr>
          <w:p w14:paraId="65036DBE" w14:textId="0346B27B" w:rsidR="00A44EE9" w:rsidRPr="002D118E" w:rsidRDefault="00A44EE9" w:rsidP="00A44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9 354,19</w:t>
            </w:r>
            <w:r>
              <w:rPr>
                <w:rStyle w:val="aa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F96063D" w14:textId="4722AEC5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B4AB5">
              <w:rPr>
                <w:rFonts w:ascii="Times New Roman" w:hAnsi="Times New Roman"/>
              </w:rPr>
              <w:t xml:space="preserve">емельный </w:t>
            </w:r>
            <w:r>
              <w:rPr>
                <w:rFonts w:ascii="Times New Roman" w:hAnsi="Times New Roman"/>
              </w:rPr>
              <w:t>участок, садовый</w:t>
            </w:r>
          </w:p>
        </w:tc>
        <w:tc>
          <w:tcPr>
            <w:tcW w:w="1843" w:type="dxa"/>
            <w:vAlign w:val="center"/>
          </w:tcPr>
          <w:p w14:paraId="497A216F" w14:textId="1897981B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D617FE8" w14:textId="0AB303CD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0</w:t>
            </w:r>
          </w:p>
        </w:tc>
        <w:tc>
          <w:tcPr>
            <w:tcW w:w="992" w:type="dxa"/>
            <w:vAlign w:val="center"/>
          </w:tcPr>
          <w:p w14:paraId="5074C64A" w14:textId="10A58799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2AE7EB03" w14:textId="359C12CE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1E2F9BAC" w14:textId="3F8A37E3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14:paraId="2373D733" w14:textId="348ECB25" w:rsidR="00A44EE9" w:rsidRDefault="00A44EE9" w:rsidP="00A44E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14:paraId="2E137E78" w14:textId="65140F73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1" w:type="dxa"/>
            <w:vMerge w:val="restart"/>
            <w:vAlign w:val="center"/>
          </w:tcPr>
          <w:p w14:paraId="3CE78B40" w14:textId="4DA193C8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44EE9" w:rsidRPr="00F75A00" w14:paraId="310E68E0" w14:textId="77777777" w:rsidTr="00A44EE9">
        <w:trPr>
          <w:trHeight w:val="540"/>
        </w:trPr>
        <w:tc>
          <w:tcPr>
            <w:tcW w:w="1844" w:type="dxa"/>
            <w:vMerge/>
            <w:vAlign w:val="center"/>
          </w:tcPr>
          <w:p w14:paraId="6F46F154" w14:textId="77777777" w:rsidR="00A44EE9" w:rsidRP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0FA52286" w14:textId="77777777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D2A1DA9" w14:textId="77777777" w:rsidR="00A44EE9" w:rsidRDefault="00A44EE9" w:rsidP="00A44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3C0B1F6" w14:textId="394FADEF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14:paraId="727814D6" w14:textId="40D069E3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3C45A38" w14:textId="167B0EEC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992" w:type="dxa"/>
            <w:vAlign w:val="center"/>
          </w:tcPr>
          <w:p w14:paraId="1EC5CF37" w14:textId="09F824F7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5AB45A7" w14:textId="77777777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69BD4E3" w14:textId="77777777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342CB4E" w14:textId="77777777" w:rsidR="00A44EE9" w:rsidRDefault="00A44EE9" w:rsidP="00A44E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47E23B7" w14:textId="77777777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vAlign w:val="center"/>
          </w:tcPr>
          <w:p w14:paraId="762CD5AE" w14:textId="77777777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4EE9" w:rsidRPr="00F75A00" w14:paraId="4139EA6A" w14:textId="77777777" w:rsidTr="0016120D">
        <w:trPr>
          <w:trHeight w:val="600"/>
        </w:trPr>
        <w:tc>
          <w:tcPr>
            <w:tcW w:w="1844" w:type="dxa"/>
            <w:vMerge/>
            <w:vAlign w:val="center"/>
          </w:tcPr>
          <w:p w14:paraId="073546EA" w14:textId="77777777" w:rsidR="00A44EE9" w:rsidRP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21EE35C8" w14:textId="77777777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A920B07" w14:textId="77777777" w:rsidR="00A44EE9" w:rsidRDefault="00A44EE9" w:rsidP="00A44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BDEF6C" w14:textId="0FAED82C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14:paraId="1496E0F2" w14:textId="41A7CB8D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7B406E2A" w14:textId="5D38C992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992" w:type="dxa"/>
            <w:vAlign w:val="center"/>
          </w:tcPr>
          <w:p w14:paraId="71CF41AF" w14:textId="6699CEB6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717BD4D" w14:textId="77777777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4C60E03" w14:textId="77777777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D14572A" w14:textId="77777777" w:rsidR="00A44EE9" w:rsidRDefault="00A44EE9" w:rsidP="00A44E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060CA6F" w14:textId="77777777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vAlign w:val="center"/>
          </w:tcPr>
          <w:p w14:paraId="4C42FEE8" w14:textId="77777777" w:rsidR="00A44EE9" w:rsidRDefault="00A44EE9" w:rsidP="00A4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20D" w:rsidRPr="00F75A00" w14:paraId="4BDBF5FF" w14:textId="77777777" w:rsidTr="0016120D">
        <w:trPr>
          <w:trHeight w:val="135"/>
        </w:trPr>
        <w:tc>
          <w:tcPr>
            <w:tcW w:w="1844" w:type="dxa"/>
            <w:vMerge w:val="restart"/>
            <w:vAlign w:val="center"/>
          </w:tcPr>
          <w:p w14:paraId="44E10A6D" w14:textId="194CDECD" w:rsidR="000E5A38" w:rsidRPr="00A35C03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5C03">
              <w:rPr>
                <w:rFonts w:ascii="Times New Roman" w:hAnsi="Times New Roman"/>
                <w:b/>
                <w:bCs/>
              </w:rPr>
              <w:t>Усов Алексей Викторович</w:t>
            </w:r>
          </w:p>
        </w:tc>
        <w:tc>
          <w:tcPr>
            <w:tcW w:w="1559" w:type="dxa"/>
            <w:vMerge w:val="restart"/>
            <w:vAlign w:val="center"/>
          </w:tcPr>
          <w:p w14:paraId="0859D975" w14:textId="350C1519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итор Контрольно-счетной палаты </w:t>
            </w:r>
            <w:r>
              <w:rPr>
                <w:rFonts w:ascii="Times New Roman" w:hAnsi="Times New Roman"/>
              </w:rPr>
              <w:lastRenderedPageBreak/>
              <w:t>города Новосибирска</w:t>
            </w:r>
          </w:p>
        </w:tc>
        <w:tc>
          <w:tcPr>
            <w:tcW w:w="1418" w:type="dxa"/>
            <w:vMerge w:val="restart"/>
            <w:vAlign w:val="center"/>
          </w:tcPr>
          <w:p w14:paraId="79F81985" w14:textId="662417C1" w:rsidR="000E5A38" w:rsidRPr="002D118E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18E">
              <w:rPr>
                <w:rFonts w:ascii="Times New Roman" w:hAnsi="Times New Roman"/>
                <w:sz w:val="20"/>
                <w:szCs w:val="20"/>
              </w:rPr>
              <w:lastRenderedPageBreak/>
              <w:t>1 623 453,11</w:t>
            </w:r>
            <w:r w:rsidR="002D118E" w:rsidRPr="002D118E">
              <w:rPr>
                <w:rStyle w:val="aa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DF7F01D" w14:textId="20696B14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14:paraId="6BC3587B" w14:textId="073D95DE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0265F9E" w14:textId="60AB1095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0</w:t>
            </w:r>
          </w:p>
        </w:tc>
        <w:tc>
          <w:tcPr>
            <w:tcW w:w="992" w:type="dxa"/>
            <w:vAlign w:val="center"/>
          </w:tcPr>
          <w:p w14:paraId="1B2F10D5" w14:textId="1DA8010B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A0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77A58C73" w14:textId="4BA4B447" w:rsidR="000E5A38" w:rsidRPr="00F75A00" w:rsidRDefault="0000152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250A0626" w14:textId="08A4E558" w:rsidR="000E5A38" w:rsidRPr="00F75A00" w:rsidRDefault="0000152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14:paraId="0C9AA8B7" w14:textId="38FF1F29" w:rsidR="000E5A38" w:rsidRPr="00F75A00" w:rsidRDefault="0000152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14:paraId="24471DD8" w14:textId="2E5B3898" w:rsidR="000E5A38" w:rsidRPr="00F75A00" w:rsidRDefault="0000152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1" w:type="dxa"/>
            <w:vMerge w:val="restart"/>
            <w:vAlign w:val="center"/>
          </w:tcPr>
          <w:p w14:paraId="5750A522" w14:textId="7C96EABE" w:rsidR="000E5A38" w:rsidRPr="00F75A00" w:rsidRDefault="0000152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6120D" w:rsidRPr="00F75A00" w14:paraId="7F0CBD49" w14:textId="77777777" w:rsidTr="0016120D">
        <w:trPr>
          <w:trHeight w:val="240"/>
        </w:trPr>
        <w:tc>
          <w:tcPr>
            <w:tcW w:w="1844" w:type="dxa"/>
            <w:vMerge/>
          </w:tcPr>
          <w:p w14:paraId="41BA98B9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2E81C56E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37FC6BB" w14:textId="77777777" w:rsidR="000E5A38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7F7CF80" w14:textId="513CBF76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14:paraId="18E013A1" w14:textId="228A021D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75DCED1" w14:textId="237FC9C2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0</w:t>
            </w:r>
          </w:p>
        </w:tc>
        <w:tc>
          <w:tcPr>
            <w:tcW w:w="992" w:type="dxa"/>
            <w:vAlign w:val="center"/>
          </w:tcPr>
          <w:p w14:paraId="14D42522" w14:textId="786BEC4B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A0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9A150D6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2CA6E029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18F24423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212CB1E2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vAlign w:val="center"/>
          </w:tcPr>
          <w:p w14:paraId="4AB0E34C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20D" w:rsidRPr="00F75A00" w14:paraId="4DEE1E2A" w14:textId="77777777" w:rsidTr="0016120D">
        <w:trPr>
          <w:trHeight w:val="90"/>
        </w:trPr>
        <w:tc>
          <w:tcPr>
            <w:tcW w:w="1844" w:type="dxa"/>
            <w:vMerge/>
          </w:tcPr>
          <w:p w14:paraId="314E3F3E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21DD0A49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37E0676A" w14:textId="77777777" w:rsidR="000E5A38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EC1FA1" w14:textId="5F54EAC3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дача</w:t>
            </w:r>
          </w:p>
        </w:tc>
        <w:tc>
          <w:tcPr>
            <w:tcW w:w="1843" w:type="dxa"/>
          </w:tcPr>
          <w:p w14:paraId="1B864054" w14:textId="57BF1BDF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33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85E8C05" w14:textId="599D1C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83,2</w:t>
            </w:r>
          </w:p>
        </w:tc>
        <w:tc>
          <w:tcPr>
            <w:tcW w:w="992" w:type="dxa"/>
            <w:vAlign w:val="center"/>
          </w:tcPr>
          <w:p w14:paraId="2E2E4374" w14:textId="7B59F4FE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A0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FDE965A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593AD309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40BEE007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5A54BA0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vAlign w:val="center"/>
          </w:tcPr>
          <w:p w14:paraId="61532638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20D" w:rsidRPr="00F75A00" w14:paraId="182B7B38" w14:textId="77777777" w:rsidTr="0016120D">
        <w:trPr>
          <w:trHeight w:val="150"/>
        </w:trPr>
        <w:tc>
          <w:tcPr>
            <w:tcW w:w="1844" w:type="dxa"/>
            <w:vMerge/>
          </w:tcPr>
          <w:p w14:paraId="0C0C4789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E20F8AF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1F127F7" w14:textId="77777777" w:rsidR="000E5A38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B971920" w14:textId="4518A6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14:paraId="6EABDE21" w14:textId="5DB6F62D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33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2757B6B" w14:textId="4F0EF91C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46,7</w:t>
            </w:r>
          </w:p>
        </w:tc>
        <w:tc>
          <w:tcPr>
            <w:tcW w:w="992" w:type="dxa"/>
            <w:vAlign w:val="center"/>
          </w:tcPr>
          <w:p w14:paraId="000C9337" w14:textId="0C777C12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A0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7D784233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09909897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0B3A95ED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19659FF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vAlign w:val="center"/>
          </w:tcPr>
          <w:p w14:paraId="60076E9E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20D" w:rsidRPr="00F75A00" w14:paraId="5ECD0595" w14:textId="77777777" w:rsidTr="0016120D">
        <w:trPr>
          <w:trHeight w:val="165"/>
        </w:trPr>
        <w:tc>
          <w:tcPr>
            <w:tcW w:w="1844" w:type="dxa"/>
            <w:vMerge/>
          </w:tcPr>
          <w:p w14:paraId="0B870394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55A10EF2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EC72D03" w14:textId="77777777" w:rsidR="000E5A38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16906C" w14:textId="5EDF6A4C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0F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14:paraId="2EAF7240" w14:textId="3BFDC272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33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1BBED420" w14:textId="11196B48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79,7</w:t>
            </w:r>
          </w:p>
        </w:tc>
        <w:tc>
          <w:tcPr>
            <w:tcW w:w="992" w:type="dxa"/>
            <w:vAlign w:val="center"/>
          </w:tcPr>
          <w:p w14:paraId="02DC7F0F" w14:textId="173550CC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A0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0031519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714D5831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3F3D4729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2CDFD75F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vAlign w:val="center"/>
          </w:tcPr>
          <w:p w14:paraId="22562B6F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20D" w:rsidRPr="00F75A00" w14:paraId="4E28A730" w14:textId="77777777" w:rsidTr="0016120D">
        <w:trPr>
          <w:trHeight w:val="150"/>
        </w:trPr>
        <w:tc>
          <w:tcPr>
            <w:tcW w:w="1844" w:type="dxa"/>
            <w:vMerge/>
          </w:tcPr>
          <w:p w14:paraId="704194F7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EFCC696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25B2FE6" w14:textId="77777777" w:rsidR="000E5A38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49685D" w14:textId="736958F4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0F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14:paraId="1E35A183" w14:textId="2B868759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1134" w:type="dxa"/>
            <w:vAlign w:val="center"/>
          </w:tcPr>
          <w:p w14:paraId="0A81DD62" w14:textId="63031ACD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32,8</w:t>
            </w:r>
          </w:p>
        </w:tc>
        <w:tc>
          <w:tcPr>
            <w:tcW w:w="992" w:type="dxa"/>
            <w:vAlign w:val="center"/>
          </w:tcPr>
          <w:p w14:paraId="3316B452" w14:textId="0928108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A0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09107EB7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58D9EC8C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3B54AE4C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3AAF619E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vAlign w:val="center"/>
          </w:tcPr>
          <w:p w14:paraId="7540B33A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20D" w:rsidRPr="00F75A00" w14:paraId="6CA952E0" w14:textId="77777777" w:rsidTr="0016120D">
        <w:trPr>
          <w:trHeight w:val="180"/>
        </w:trPr>
        <w:tc>
          <w:tcPr>
            <w:tcW w:w="1844" w:type="dxa"/>
            <w:vMerge/>
          </w:tcPr>
          <w:p w14:paraId="1A76B7D4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57770506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0C089C30" w14:textId="77777777" w:rsidR="000E5A38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5C8B38" w14:textId="610ECDA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843" w:type="dxa"/>
          </w:tcPr>
          <w:p w14:paraId="1655BC83" w14:textId="0FF46BDE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33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722DA6E8" w14:textId="2EDAE23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19,4</w:t>
            </w:r>
          </w:p>
        </w:tc>
        <w:tc>
          <w:tcPr>
            <w:tcW w:w="992" w:type="dxa"/>
            <w:vAlign w:val="center"/>
          </w:tcPr>
          <w:p w14:paraId="5C6910C2" w14:textId="1E252529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74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5B4D3B1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452A18BF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7B04435B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D98F071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vAlign w:val="center"/>
          </w:tcPr>
          <w:p w14:paraId="1F4D1EF5" w14:textId="77777777" w:rsidR="000E5A38" w:rsidRPr="00F75A00" w:rsidRDefault="000E5A38" w:rsidP="000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20D" w:rsidRPr="00F75A00" w14:paraId="0861A128" w14:textId="77777777" w:rsidTr="0016120D">
        <w:trPr>
          <w:trHeight w:val="779"/>
        </w:trPr>
        <w:tc>
          <w:tcPr>
            <w:tcW w:w="1844" w:type="dxa"/>
            <w:vAlign w:val="center"/>
          </w:tcPr>
          <w:p w14:paraId="5E1A3CC2" w14:textId="7ADCC013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14:paraId="2F99BD43" w14:textId="01C19A28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37FE8490" w14:textId="7B43B0BE" w:rsidR="00001528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5C">
              <w:rPr>
                <w:rFonts w:ascii="Times New Roman" w:hAnsi="Times New Roman"/>
              </w:rPr>
              <w:t>29 032,88</w:t>
            </w:r>
          </w:p>
        </w:tc>
        <w:tc>
          <w:tcPr>
            <w:tcW w:w="1275" w:type="dxa"/>
            <w:vAlign w:val="center"/>
          </w:tcPr>
          <w:p w14:paraId="3A305E42" w14:textId="6EE05C6A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0F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14:paraId="6C9CCA90" w14:textId="304634F0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1134" w:type="dxa"/>
            <w:vAlign w:val="center"/>
          </w:tcPr>
          <w:p w14:paraId="5613E62E" w14:textId="10699A5B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32,8</w:t>
            </w:r>
          </w:p>
        </w:tc>
        <w:tc>
          <w:tcPr>
            <w:tcW w:w="992" w:type="dxa"/>
            <w:vAlign w:val="center"/>
          </w:tcPr>
          <w:p w14:paraId="547253E4" w14:textId="3E534D41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74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1094239" w14:textId="1CC7994C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0F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1B3E49DE" w14:textId="3050B48E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322">
              <w:rPr>
                <w:rFonts w:ascii="Times New Roman" w:hAnsi="Times New Roman"/>
              </w:rPr>
              <w:t>79,7</w:t>
            </w:r>
          </w:p>
        </w:tc>
        <w:tc>
          <w:tcPr>
            <w:tcW w:w="992" w:type="dxa"/>
            <w:vAlign w:val="center"/>
          </w:tcPr>
          <w:p w14:paraId="3FA4963A" w14:textId="232B6B0D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48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14:paraId="2823FAF9" w14:textId="53B6A5CB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а/м легковой «</w:t>
            </w:r>
            <w:r w:rsidRPr="005D2322">
              <w:rPr>
                <w:rFonts w:ascii="Times New Roman" w:hAnsi="Times New Roman"/>
              </w:rPr>
              <w:t>Тойтота</w:t>
            </w:r>
            <w:r>
              <w:rPr>
                <w:rFonts w:ascii="Times New Roman" w:hAnsi="Times New Roman"/>
              </w:rPr>
              <w:t xml:space="preserve"> Карина», 2001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075FFC60" w14:textId="21032EF2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6120D" w:rsidRPr="00F75A00" w14:paraId="7153DA26" w14:textId="77777777" w:rsidTr="0016120D">
        <w:trPr>
          <w:trHeight w:val="779"/>
        </w:trPr>
        <w:tc>
          <w:tcPr>
            <w:tcW w:w="1844" w:type="dxa"/>
            <w:vAlign w:val="center"/>
          </w:tcPr>
          <w:p w14:paraId="20C13E53" w14:textId="7D66B063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559" w:type="dxa"/>
            <w:vAlign w:val="center"/>
          </w:tcPr>
          <w:p w14:paraId="3080C1C2" w14:textId="6789C62A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5695ED84" w14:textId="2B84315F" w:rsidR="00001528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50C5CA14" w14:textId="0966C383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0F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14:paraId="4EE63509" w14:textId="46671C55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1134" w:type="dxa"/>
            <w:vAlign w:val="center"/>
          </w:tcPr>
          <w:p w14:paraId="708D76F4" w14:textId="7CB6B501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32,8</w:t>
            </w:r>
          </w:p>
        </w:tc>
        <w:tc>
          <w:tcPr>
            <w:tcW w:w="992" w:type="dxa"/>
            <w:vAlign w:val="center"/>
          </w:tcPr>
          <w:p w14:paraId="7E1962ED" w14:textId="084AD630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74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EF51AB4" w14:textId="3A07956D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0F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0C0E47EE" w14:textId="4FFC53F5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322">
              <w:rPr>
                <w:rFonts w:ascii="Times New Roman" w:hAnsi="Times New Roman"/>
              </w:rPr>
              <w:t>79,7</w:t>
            </w:r>
          </w:p>
        </w:tc>
        <w:tc>
          <w:tcPr>
            <w:tcW w:w="992" w:type="dxa"/>
            <w:vAlign w:val="center"/>
          </w:tcPr>
          <w:p w14:paraId="1AEA3574" w14:textId="1E2DC449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48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14:paraId="26115B44" w14:textId="5CCFD5AC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1" w:type="dxa"/>
            <w:vAlign w:val="center"/>
          </w:tcPr>
          <w:p w14:paraId="02E6F50E" w14:textId="2C450752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6120D" w:rsidRPr="00F75A00" w14:paraId="65A073CD" w14:textId="77777777" w:rsidTr="0016120D">
        <w:trPr>
          <w:trHeight w:val="779"/>
        </w:trPr>
        <w:tc>
          <w:tcPr>
            <w:tcW w:w="1844" w:type="dxa"/>
            <w:vAlign w:val="center"/>
          </w:tcPr>
          <w:p w14:paraId="1A9E0B89" w14:textId="4F2220B7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vAlign w:val="center"/>
          </w:tcPr>
          <w:p w14:paraId="3C2D4D47" w14:textId="6B4DE08C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30FA73B6" w14:textId="25AC536C" w:rsidR="00001528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1335DB92" w14:textId="5F0913C0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0F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14:paraId="14352A56" w14:textId="7A478B75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1134" w:type="dxa"/>
            <w:vAlign w:val="center"/>
          </w:tcPr>
          <w:p w14:paraId="56A5E4DB" w14:textId="25BDF820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32,8</w:t>
            </w:r>
          </w:p>
        </w:tc>
        <w:tc>
          <w:tcPr>
            <w:tcW w:w="992" w:type="dxa"/>
            <w:vAlign w:val="center"/>
          </w:tcPr>
          <w:p w14:paraId="35498791" w14:textId="03E49768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74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0E28FA1" w14:textId="73911199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0F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6EACF80A" w14:textId="1F5D09DA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322">
              <w:rPr>
                <w:rFonts w:ascii="Times New Roman" w:hAnsi="Times New Roman"/>
              </w:rPr>
              <w:t>79,7</w:t>
            </w:r>
          </w:p>
        </w:tc>
        <w:tc>
          <w:tcPr>
            <w:tcW w:w="992" w:type="dxa"/>
            <w:vAlign w:val="center"/>
          </w:tcPr>
          <w:p w14:paraId="7CB48EB1" w14:textId="4F4FBFFE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48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14:paraId="35D30E45" w14:textId="41855E45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1" w:type="dxa"/>
            <w:vAlign w:val="center"/>
          </w:tcPr>
          <w:p w14:paraId="7CD72B2E" w14:textId="347E6598" w:rsidR="00001528" w:rsidRPr="00F75A00" w:rsidRDefault="00001528" w:rsidP="00001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C03" w:rsidRPr="00F75A00" w14:paraId="4A0BDB12" w14:textId="77777777" w:rsidTr="004E1EAE">
        <w:trPr>
          <w:trHeight w:val="738"/>
        </w:trPr>
        <w:tc>
          <w:tcPr>
            <w:tcW w:w="1844" w:type="dxa"/>
            <w:vMerge w:val="restart"/>
            <w:vAlign w:val="center"/>
          </w:tcPr>
          <w:p w14:paraId="7FAA1241" w14:textId="140D0BA6" w:rsidR="00A35C03" w:rsidRPr="00A35C03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5C03">
              <w:rPr>
                <w:rFonts w:ascii="Times New Roman" w:hAnsi="Times New Roman"/>
                <w:b/>
                <w:bCs/>
              </w:rPr>
              <w:t>Хатеев Сергей Анатольевич</w:t>
            </w:r>
          </w:p>
        </w:tc>
        <w:tc>
          <w:tcPr>
            <w:tcW w:w="1559" w:type="dxa"/>
            <w:vMerge w:val="restart"/>
            <w:vAlign w:val="center"/>
          </w:tcPr>
          <w:p w14:paraId="3A8B33A9" w14:textId="5384AC8E" w:rsidR="00A35C03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6A5">
              <w:rPr>
                <w:rFonts w:ascii="Times New Roman" w:hAnsi="Times New Roman"/>
              </w:rPr>
              <w:t>Аудитор Контрольно-счетной палаты города Новосибирска</w:t>
            </w:r>
          </w:p>
        </w:tc>
        <w:tc>
          <w:tcPr>
            <w:tcW w:w="1418" w:type="dxa"/>
            <w:vMerge w:val="restart"/>
            <w:vAlign w:val="center"/>
          </w:tcPr>
          <w:p w14:paraId="23DCA7D8" w14:textId="77777777" w:rsidR="00A35C03" w:rsidRPr="002D118E" w:rsidRDefault="00A35C03" w:rsidP="00A35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1FBE4B" w14:textId="77777777" w:rsidR="00A35C03" w:rsidRPr="002D118E" w:rsidRDefault="00A35C03" w:rsidP="00A35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18E">
              <w:rPr>
                <w:rFonts w:ascii="Times New Roman" w:hAnsi="Times New Roman"/>
                <w:sz w:val="20"/>
                <w:szCs w:val="20"/>
              </w:rPr>
              <w:t>1 568 177,51</w:t>
            </w:r>
            <w:r w:rsidRPr="002D118E">
              <w:rPr>
                <w:rStyle w:val="aa"/>
                <w:rFonts w:ascii="Times New Roman" w:hAnsi="Times New Roman"/>
                <w:sz w:val="20"/>
                <w:szCs w:val="20"/>
              </w:rPr>
              <w:t>1</w:t>
            </w:r>
          </w:p>
          <w:p w14:paraId="0949B18A" w14:textId="77777777" w:rsidR="00A35C03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5E1EDC" w14:textId="77777777" w:rsidR="00A35C03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D2A8B3" w14:textId="77777777" w:rsidR="00A35C03" w:rsidRPr="00BA76A5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6A5">
              <w:rPr>
                <w:rFonts w:ascii="Times New Roman" w:hAnsi="Times New Roman"/>
              </w:rPr>
              <w:t>квартира</w:t>
            </w:r>
          </w:p>
          <w:p w14:paraId="6B2CB81F" w14:textId="77777777" w:rsidR="00A35C03" w:rsidRPr="003D20F1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F9EBF82" w14:textId="77777777" w:rsidR="00A35C03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25A7F4" w14:textId="77777777" w:rsidR="00A35C03" w:rsidRPr="00BA76A5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6A5">
              <w:rPr>
                <w:rFonts w:ascii="Times New Roman" w:hAnsi="Times New Roman"/>
              </w:rPr>
              <w:t>индивидуальная</w:t>
            </w:r>
          </w:p>
          <w:p w14:paraId="2DA077EC" w14:textId="77777777" w:rsidR="00A35C03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57A931A7" w14:textId="77777777" w:rsidR="00A35C03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E2B0CF" w14:textId="77777777" w:rsidR="00A35C03" w:rsidRPr="00BA76A5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6A5">
              <w:rPr>
                <w:rFonts w:ascii="Times New Roman" w:hAnsi="Times New Roman"/>
              </w:rPr>
              <w:t>37,6</w:t>
            </w:r>
          </w:p>
          <w:p w14:paraId="0025598D" w14:textId="77777777" w:rsidR="00A35C03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3A5A035" w14:textId="77777777" w:rsidR="00A35C03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FFF522" w14:textId="77777777" w:rsidR="00A35C03" w:rsidRPr="00BA76A5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6A5">
              <w:rPr>
                <w:rFonts w:ascii="Times New Roman" w:hAnsi="Times New Roman"/>
              </w:rPr>
              <w:t>Россия</w:t>
            </w:r>
          </w:p>
          <w:p w14:paraId="33E92E45" w14:textId="77777777" w:rsidR="00A35C03" w:rsidRPr="00242740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3A0E1D1" w14:textId="6D6BF80F" w:rsidR="00A35C03" w:rsidRPr="003D20F1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E03BB23" w14:textId="62184811" w:rsidR="00A35C03" w:rsidRPr="005D2322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02EE7A3" w14:textId="58918E50" w:rsidR="00A35C03" w:rsidRPr="00EF048F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14:paraId="72791B59" w14:textId="16E47499" w:rsidR="00A35C03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1" w:type="dxa"/>
            <w:vMerge w:val="restart"/>
            <w:vAlign w:val="center"/>
          </w:tcPr>
          <w:p w14:paraId="2B1B1BF2" w14:textId="5559D2C5" w:rsidR="00A35C03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C03" w:rsidRPr="00F75A00" w14:paraId="1E29D1EE" w14:textId="77777777" w:rsidTr="004E1EAE">
        <w:trPr>
          <w:trHeight w:val="765"/>
        </w:trPr>
        <w:tc>
          <w:tcPr>
            <w:tcW w:w="1844" w:type="dxa"/>
            <w:vMerge/>
            <w:vAlign w:val="center"/>
          </w:tcPr>
          <w:p w14:paraId="4E067AB2" w14:textId="77777777" w:rsidR="00A35C03" w:rsidRPr="00A35C03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699DDA60" w14:textId="77777777" w:rsidR="00A35C03" w:rsidRPr="00BA76A5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7CF7B4D" w14:textId="77777777" w:rsidR="00A35C03" w:rsidRPr="002D118E" w:rsidRDefault="00A35C03" w:rsidP="00A35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BA1E6E" w14:textId="630D809B" w:rsidR="00A35C03" w:rsidRPr="003D20F1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76A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14:paraId="082E1331" w14:textId="180BA994" w:rsidR="00A35C03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14:paraId="1275627E" w14:textId="77777777" w:rsidR="00A35C03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503971" w14:textId="77777777" w:rsidR="00A35C03" w:rsidRPr="00BA76A5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6A5">
              <w:rPr>
                <w:rFonts w:ascii="Times New Roman" w:hAnsi="Times New Roman"/>
              </w:rPr>
              <w:t>42,8</w:t>
            </w:r>
          </w:p>
          <w:p w14:paraId="6AA2FF3D" w14:textId="77777777" w:rsidR="00A35C03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CB86A55" w14:textId="77777777" w:rsidR="00A35C03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D42740" w14:textId="77777777" w:rsidR="00A35C03" w:rsidRPr="00BA76A5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6A5">
              <w:rPr>
                <w:rFonts w:ascii="Times New Roman" w:hAnsi="Times New Roman"/>
              </w:rPr>
              <w:t>Россия</w:t>
            </w:r>
          </w:p>
          <w:p w14:paraId="0A26A918" w14:textId="77777777" w:rsidR="00A35C03" w:rsidRPr="00242740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831C0B5" w14:textId="5AF2C380" w:rsidR="00A35C03" w:rsidRPr="003D20F1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7BAA210" w14:textId="2E42EC14" w:rsidR="00A35C03" w:rsidRPr="005D2322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DE83680" w14:textId="5867884A" w:rsidR="00A35C03" w:rsidRPr="00EF048F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/>
            <w:vAlign w:val="center"/>
          </w:tcPr>
          <w:p w14:paraId="607F9B8C" w14:textId="77777777" w:rsidR="00A35C03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vAlign w:val="center"/>
          </w:tcPr>
          <w:p w14:paraId="1A7F3BE7" w14:textId="77777777" w:rsidR="00A35C03" w:rsidRDefault="00A35C03" w:rsidP="00A35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2492C63" w14:textId="445E7B53" w:rsidR="004D0434" w:rsidRDefault="004D0434" w:rsidP="00FF4610">
      <w:pPr>
        <w:rPr>
          <w:rFonts w:ascii="Times New Roman" w:hAnsi="Times New Roman"/>
        </w:rPr>
      </w:pPr>
    </w:p>
    <w:sectPr w:rsidR="004D0434" w:rsidSect="00080B9F">
      <w:endnotePr>
        <w:numFmt w:val="decimal"/>
      </w:endnotePr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8541" w14:textId="77777777" w:rsidR="0004344B" w:rsidRDefault="0004344B" w:rsidP="00F75A00">
      <w:pPr>
        <w:spacing w:after="0" w:line="240" w:lineRule="auto"/>
      </w:pPr>
      <w:r>
        <w:separator/>
      </w:r>
    </w:p>
  </w:endnote>
  <w:endnote w:type="continuationSeparator" w:id="0">
    <w:p w14:paraId="0A69B22A" w14:textId="77777777" w:rsidR="0004344B" w:rsidRDefault="0004344B" w:rsidP="00F75A00">
      <w:pPr>
        <w:spacing w:after="0" w:line="240" w:lineRule="auto"/>
      </w:pPr>
      <w:r>
        <w:continuationSeparator/>
      </w:r>
    </w:p>
  </w:endnote>
  <w:endnote w:id="1">
    <w:p w14:paraId="4430FAB9" w14:textId="6E316540" w:rsidR="00FF4610" w:rsidRDefault="00FF4610" w:rsidP="00FF4610">
      <w:pPr>
        <w:spacing w:after="0" w:line="240" w:lineRule="auto"/>
        <w:jc w:val="both"/>
      </w:pPr>
      <w:r w:rsidRPr="00FF4610">
        <w:rPr>
          <w:rStyle w:val="a7"/>
        </w:rPr>
        <w:endnoteRef/>
      </w:r>
      <w:r w:rsidRPr="00FF4610">
        <w:t xml:space="preserve"> </w:t>
      </w:r>
      <w:r w:rsidRPr="00FF4610">
        <w:rPr>
          <w:rFonts w:ascii="Times New Roman" w:hAnsi="Times New Roman"/>
          <w:sz w:val="20"/>
          <w:szCs w:val="20"/>
        </w:rPr>
        <w:t>включая доходы по основному месту раб</w:t>
      </w:r>
      <w:r w:rsidR="00291239">
        <w:rPr>
          <w:rFonts w:ascii="Times New Roman" w:hAnsi="Times New Roman"/>
          <w:sz w:val="20"/>
          <w:szCs w:val="20"/>
        </w:rPr>
        <w:t>оты и от иных источников за 2021</w:t>
      </w:r>
      <w:r w:rsidRPr="00FF4610">
        <w:rPr>
          <w:rFonts w:ascii="Times New Roman" w:hAnsi="Times New Roman"/>
          <w:sz w:val="20"/>
          <w:szCs w:val="20"/>
        </w:rPr>
        <w:t xml:space="preserve"> год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9C62" w14:textId="77777777" w:rsidR="0004344B" w:rsidRDefault="0004344B" w:rsidP="00F75A00">
      <w:pPr>
        <w:spacing w:after="0" w:line="240" w:lineRule="auto"/>
      </w:pPr>
      <w:r>
        <w:separator/>
      </w:r>
    </w:p>
  </w:footnote>
  <w:footnote w:type="continuationSeparator" w:id="0">
    <w:p w14:paraId="16B08ABA" w14:textId="77777777" w:rsidR="0004344B" w:rsidRDefault="0004344B" w:rsidP="00F75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4A8"/>
    <w:rsid w:val="00001528"/>
    <w:rsid w:val="000148A3"/>
    <w:rsid w:val="00036FCC"/>
    <w:rsid w:val="0004344B"/>
    <w:rsid w:val="00053193"/>
    <w:rsid w:val="00080B9F"/>
    <w:rsid w:val="00095869"/>
    <w:rsid w:val="000A6B75"/>
    <w:rsid w:val="000B0369"/>
    <w:rsid w:val="000E5A38"/>
    <w:rsid w:val="001116A7"/>
    <w:rsid w:val="00123F5F"/>
    <w:rsid w:val="0016120D"/>
    <w:rsid w:val="00195187"/>
    <w:rsid w:val="001B1B2B"/>
    <w:rsid w:val="002364D4"/>
    <w:rsid w:val="00245A72"/>
    <w:rsid w:val="0024650C"/>
    <w:rsid w:val="00291239"/>
    <w:rsid w:val="002D118E"/>
    <w:rsid w:val="00312D0F"/>
    <w:rsid w:val="003A0C27"/>
    <w:rsid w:val="003A3780"/>
    <w:rsid w:val="003B098F"/>
    <w:rsid w:val="003B1F68"/>
    <w:rsid w:val="003E092A"/>
    <w:rsid w:val="003E5CC4"/>
    <w:rsid w:val="0046380B"/>
    <w:rsid w:val="00483D0C"/>
    <w:rsid w:val="004A1581"/>
    <w:rsid w:val="004D0434"/>
    <w:rsid w:val="004D4123"/>
    <w:rsid w:val="0057278B"/>
    <w:rsid w:val="00573749"/>
    <w:rsid w:val="0060204D"/>
    <w:rsid w:val="00603014"/>
    <w:rsid w:val="00707486"/>
    <w:rsid w:val="0071707A"/>
    <w:rsid w:val="007A3313"/>
    <w:rsid w:val="007B7812"/>
    <w:rsid w:val="007C2569"/>
    <w:rsid w:val="007E59D2"/>
    <w:rsid w:val="007F31F4"/>
    <w:rsid w:val="00864E4C"/>
    <w:rsid w:val="00873F17"/>
    <w:rsid w:val="008E34A8"/>
    <w:rsid w:val="0093238B"/>
    <w:rsid w:val="0095111F"/>
    <w:rsid w:val="009A0F8A"/>
    <w:rsid w:val="009A493E"/>
    <w:rsid w:val="009C4DA4"/>
    <w:rsid w:val="00A21EB6"/>
    <w:rsid w:val="00A244FD"/>
    <w:rsid w:val="00A35C03"/>
    <w:rsid w:val="00A44EE9"/>
    <w:rsid w:val="00A51D6D"/>
    <w:rsid w:val="00A840DE"/>
    <w:rsid w:val="00AB5FED"/>
    <w:rsid w:val="00B016B1"/>
    <w:rsid w:val="00B03480"/>
    <w:rsid w:val="00B03F06"/>
    <w:rsid w:val="00B42419"/>
    <w:rsid w:val="00B703EC"/>
    <w:rsid w:val="00BA2FB9"/>
    <w:rsid w:val="00BF33B9"/>
    <w:rsid w:val="00C2069E"/>
    <w:rsid w:val="00C2595E"/>
    <w:rsid w:val="00C3118B"/>
    <w:rsid w:val="00C357B4"/>
    <w:rsid w:val="00C660DD"/>
    <w:rsid w:val="00C6748B"/>
    <w:rsid w:val="00CA71E5"/>
    <w:rsid w:val="00CB64E4"/>
    <w:rsid w:val="00CD7971"/>
    <w:rsid w:val="00CE165D"/>
    <w:rsid w:val="00CF2F28"/>
    <w:rsid w:val="00D0075B"/>
    <w:rsid w:val="00D4102E"/>
    <w:rsid w:val="00D52D91"/>
    <w:rsid w:val="00DB24CB"/>
    <w:rsid w:val="00DD74DF"/>
    <w:rsid w:val="00DF286E"/>
    <w:rsid w:val="00E339F0"/>
    <w:rsid w:val="00E46E04"/>
    <w:rsid w:val="00E55FC3"/>
    <w:rsid w:val="00E5773A"/>
    <w:rsid w:val="00E949D8"/>
    <w:rsid w:val="00F0123E"/>
    <w:rsid w:val="00F012F7"/>
    <w:rsid w:val="00F05927"/>
    <w:rsid w:val="00F6071D"/>
    <w:rsid w:val="00F75040"/>
    <w:rsid w:val="00F75A00"/>
    <w:rsid w:val="00F75FB6"/>
    <w:rsid w:val="00F773FD"/>
    <w:rsid w:val="00FA3DC6"/>
    <w:rsid w:val="00FA5130"/>
    <w:rsid w:val="00FE3E73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6F1F"/>
  <w15:docId w15:val="{C41A316D-4657-48B2-B72C-D2EBD320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5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1E5"/>
    <w:rPr>
      <w:rFonts w:ascii="Segoe UI" w:eastAsia="Calibr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F75A0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75A00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75A0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75A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75A00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75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E0B4-1291-4E8A-B39D-DF929506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ейкина Ирина Ивановна</dc:creator>
  <cp:lastModifiedBy>Мирюк Дарья Александровна</cp:lastModifiedBy>
  <cp:revision>6</cp:revision>
  <cp:lastPrinted>2021-05-14T05:23:00Z</cp:lastPrinted>
  <dcterms:created xsi:type="dcterms:W3CDTF">2022-05-20T07:10:00Z</dcterms:created>
  <dcterms:modified xsi:type="dcterms:W3CDTF">2022-05-20T07:25:00Z</dcterms:modified>
</cp:coreProperties>
</file>